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9482" w14:textId="3797FE47" w:rsidR="00907143" w:rsidRPr="00C81CAD" w:rsidRDefault="00907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1098"/>
        <w:gridCol w:w="102"/>
        <w:gridCol w:w="1114"/>
        <w:gridCol w:w="497"/>
        <w:gridCol w:w="1264"/>
        <w:gridCol w:w="1156"/>
        <w:gridCol w:w="1717"/>
        <w:gridCol w:w="879"/>
        <w:gridCol w:w="717"/>
        <w:gridCol w:w="575"/>
        <w:gridCol w:w="1579"/>
        <w:gridCol w:w="39"/>
      </w:tblGrid>
      <w:tr w:rsidR="00C40EC4" w:rsidRPr="00C81CAD" w14:paraId="04E73D59" w14:textId="77777777" w:rsidTr="00626DC2">
        <w:trPr>
          <w:trHeight w:val="275"/>
        </w:trPr>
        <w:tc>
          <w:tcPr>
            <w:tcW w:w="6985" w:type="dxa"/>
            <w:gridSpan w:val="8"/>
          </w:tcPr>
          <w:p w14:paraId="2DDF0339" w14:textId="12F2A4C3" w:rsidR="00C40EC4" w:rsidRPr="00C81CAD" w:rsidRDefault="00C40EC4" w:rsidP="00626DC2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ogram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877136" w:rsidRPr="00C81CAD">
              <w:rPr>
                <w:b/>
                <w:sz w:val="24"/>
                <w:szCs w:val="24"/>
              </w:rPr>
              <w:t>B.Com.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="00626DC2">
              <w:rPr>
                <w:b/>
                <w:sz w:val="24"/>
                <w:szCs w:val="24"/>
              </w:rPr>
              <w:t>(Economics and Analytics)</w:t>
            </w:r>
          </w:p>
        </w:tc>
        <w:tc>
          <w:tcPr>
            <w:tcW w:w="3789" w:type="dxa"/>
            <w:gridSpan w:val="5"/>
          </w:tcPr>
          <w:p w14:paraId="5F8B7A7F" w14:textId="051FDBA4" w:rsidR="00C40EC4" w:rsidRPr="00C81CAD" w:rsidRDefault="00C40EC4" w:rsidP="00394F8A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877136" w:rsidRPr="00C81CAD">
              <w:rPr>
                <w:b/>
                <w:sz w:val="24"/>
                <w:szCs w:val="24"/>
              </w:rPr>
              <w:t>I</w:t>
            </w:r>
          </w:p>
        </w:tc>
      </w:tr>
      <w:tr w:rsidR="00C40EC4" w:rsidRPr="00C81CAD" w14:paraId="3A9DB8D4" w14:textId="77777777" w:rsidTr="00626DC2">
        <w:trPr>
          <w:trHeight w:val="275"/>
        </w:trPr>
        <w:tc>
          <w:tcPr>
            <w:tcW w:w="6985" w:type="dxa"/>
            <w:gridSpan w:val="8"/>
          </w:tcPr>
          <w:p w14:paraId="5C70501E" w14:textId="559FB5AB" w:rsidR="00C40EC4" w:rsidRDefault="00C40EC4" w:rsidP="003C5DEE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urse: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="00626DC2">
              <w:rPr>
                <w:b/>
                <w:bCs/>
                <w:sz w:val="24"/>
                <w:szCs w:val="24"/>
              </w:rPr>
              <w:t>Fundamentals of Business Communication</w:t>
            </w:r>
          </w:p>
          <w:p w14:paraId="61B40B6F" w14:textId="02AE245A" w:rsidR="00626DC2" w:rsidRPr="00C81CAD" w:rsidRDefault="00626DC2" w:rsidP="003C5DEE">
            <w:pPr>
              <w:pStyle w:val="TableParagraph"/>
              <w:spacing w:line="256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Y: 2023-24</w:t>
            </w:r>
          </w:p>
          <w:p w14:paraId="36291F54" w14:textId="67705B6D" w:rsidR="003C5DEE" w:rsidRPr="00C81CAD" w:rsidRDefault="003C5DEE" w:rsidP="003C5DE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5"/>
          </w:tcPr>
          <w:p w14:paraId="655BFFEC" w14:textId="5E6F46C9" w:rsidR="00877136" w:rsidRPr="00C81CAD" w:rsidRDefault="00C40EC4" w:rsidP="00877136">
            <w:pPr>
              <w:pStyle w:val="Default"/>
              <w:rPr>
                <w:b/>
                <w:bCs/>
              </w:rPr>
            </w:pPr>
            <w:r w:rsidRPr="00C81CAD">
              <w:rPr>
                <w:b/>
              </w:rPr>
              <w:t>Course</w:t>
            </w:r>
            <w:r w:rsidRPr="00C81CAD">
              <w:rPr>
                <w:b/>
                <w:spacing w:val="-3"/>
              </w:rPr>
              <w:t xml:space="preserve"> </w:t>
            </w:r>
            <w:r w:rsidRPr="00C81CAD">
              <w:rPr>
                <w:b/>
              </w:rPr>
              <w:t>Code:</w:t>
            </w:r>
            <w:r w:rsidRPr="00C81CAD">
              <w:rPr>
                <w:b/>
                <w:spacing w:val="-2"/>
              </w:rPr>
              <w:t xml:space="preserve"> </w:t>
            </w:r>
          </w:p>
          <w:p w14:paraId="1575EECF" w14:textId="77777777" w:rsidR="00877136" w:rsidRPr="00C81CAD" w:rsidRDefault="00877136" w:rsidP="00877136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 xml:space="preserve"> </w:t>
            </w:r>
          </w:p>
          <w:p w14:paraId="62A3A27E" w14:textId="482C44E6" w:rsidR="00C40EC4" w:rsidRPr="00C81CAD" w:rsidRDefault="00C40EC4" w:rsidP="00C53CAA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</w:p>
        </w:tc>
      </w:tr>
      <w:tr w:rsidR="00C40EC4" w:rsidRPr="00C81CAD" w14:paraId="52A60EF7" w14:textId="77777777" w:rsidTr="00626DC2">
        <w:trPr>
          <w:trHeight w:val="587"/>
        </w:trPr>
        <w:tc>
          <w:tcPr>
            <w:tcW w:w="5268" w:type="dxa"/>
            <w:gridSpan w:val="7"/>
          </w:tcPr>
          <w:p w14:paraId="4FC87CEC" w14:textId="77777777" w:rsidR="00C40EC4" w:rsidRPr="00C81CAD" w:rsidRDefault="00C40EC4" w:rsidP="00C53CAA">
            <w:pPr>
              <w:pStyle w:val="TableParagraph"/>
              <w:spacing w:before="155"/>
              <w:ind w:left="176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eaching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  <w:tc>
          <w:tcPr>
            <w:tcW w:w="5506" w:type="dxa"/>
            <w:gridSpan w:val="6"/>
          </w:tcPr>
          <w:p w14:paraId="596D56C1" w14:textId="77777777" w:rsidR="00C40EC4" w:rsidRPr="00C81CAD" w:rsidRDefault="00C40EC4" w:rsidP="00C53CAA">
            <w:pPr>
              <w:pStyle w:val="TableParagraph"/>
              <w:spacing w:before="155"/>
              <w:ind w:left="1801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Evalua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cheme</w:t>
            </w:r>
          </w:p>
        </w:tc>
      </w:tr>
      <w:tr w:rsidR="00C40EC4" w:rsidRPr="00C81CAD" w14:paraId="4E36ED0D" w14:textId="77777777" w:rsidTr="00626DC2">
        <w:trPr>
          <w:trHeight w:val="1242"/>
        </w:trPr>
        <w:tc>
          <w:tcPr>
            <w:tcW w:w="1237" w:type="dxa"/>
            <w:gridSpan w:val="3"/>
          </w:tcPr>
          <w:p w14:paraId="4799064D" w14:textId="77777777" w:rsidR="00C40EC4" w:rsidRPr="00C81CAD" w:rsidRDefault="00C40EC4" w:rsidP="00C53CAA">
            <w:pPr>
              <w:pStyle w:val="TableParagraph"/>
              <w:rPr>
                <w:sz w:val="24"/>
                <w:szCs w:val="24"/>
              </w:rPr>
            </w:pPr>
          </w:p>
          <w:p w14:paraId="54939961" w14:textId="77777777" w:rsidR="00C40EC4" w:rsidRPr="00C81CAD" w:rsidRDefault="00C40EC4" w:rsidP="00C53CAA">
            <w:pPr>
              <w:pStyle w:val="TableParagraph"/>
              <w:ind w:left="175" w:right="167" w:hanging="1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Lecture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611" w:type="dxa"/>
            <w:gridSpan w:val="2"/>
          </w:tcPr>
          <w:p w14:paraId="3D6FFD2C" w14:textId="77777777" w:rsidR="00C40EC4" w:rsidRPr="00C81CAD" w:rsidRDefault="00C40EC4" w:rsidP="00C53CAA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C506026" w14:textId="77777777" w:rsidR="00C40EC4" w:rsidRPr="00C81CAD" w:rsidRDefault="00C40EC4" w:rsidP="00C53CAA">
            <w:pPr>
              <w:pStyle w:val="TableParagraph"/>
              <w:spacing w:before="1"/>
              <w:ind w:left="330" w:right="319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actical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(Hours </w:t>
            </w: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264" w:type="dxa"/>
          </w:tcPr>
          <w:p w14:paraId="02853925" w14:textId="77777777" w:rsidR="00C40EC4" w:rsidRPr="00C81CAD" w:rsidRDefault="00C40EC4" w:rsidP="00C53CAA">
            <w:pPr>
              <w:pStyle w:val="TableParagraph"/>
              <w:ind w:left="112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1CAD">
              <w:rPr>
                <w:b/>
                <w:sz w:val="24"/>
                <w:szCs w:val="24"/>
              </w:rPr>
              <w:t>Tutori</w:t>
            </w:r>
            <w:proofErr w:type="spellEnd"/>
            <w:r w:rsidRPr="00C81C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l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Hours</w:t>
            </w:r>
          </w:p>
          <w:p w14:paraId="4BEE01C7" w14:textId="77777777" w:rsidR="00C40EC4" w:rsidRPr="00C81CAD" w:rsidRDefault="00C40EC4" w:rsidP="00C53CAA">
            <w:pPr>
              <w:pStyle w:val="TableParagraph"/>
              <w:spacing w:line="230" w:lineRule="atLeast"/>
              <w:ind w:left="196" w:right="189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er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week)</w:t>
            </w:r>
          </w:p>
        </w:tc>
        <w:tc>
          <w:tcPr>
            <w:tcW w:w="1156" w:type="dxa"/>
          </w:tcPr>
          <w:p w14:paraId="6C977116" w14:textId="77777777" w:rsidR="00626DC2" w:rsidRDefault="00626DC2" w:rsidP="00626DC2">
            <w:pPr>
              <w:pStyle w:val="TableParagraph"/>
              <w:spacing w:before="182"/>
              <w:ind w:right="400"/>
              <w:rPr>
                <w:sz w:val="24"/>
                <w:szCs w:val="24"/>
              </w:rPr>
            </w:pPr>
          </w:p>
          <w:p w14:paraId="64F52C29" w14:textId="6A0568EE" w:rsidR="00C40EC4" w:rsidRPr="00C81CAD" w:rsidRDefault="00C40EC4" w:rsidP="00626DC2">
            <w:pPr>
              <w:pStyle w:val="TableParagraph"/>
              <w:spacing w:before="182"/>
              <w:ind w:right="400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redit</w:t>
            </w:r>
          </w:p>
        </w:tc>
        <w:tc>
          <w:tcPr>
            <w:tcW w:w="2596" w:type="dxa"/>
            <w:gridSpan w:val="2"/>
          </w:tcPr>
          <w:p w14:paraId="2CAC0500" w14:textId="21307845" w:rsidR="00C40EC4" w:rsidRPr="00C81CAD" w:rsidRDefault="00C40EC4" w:rsidP="00C53CAA">
            <w:pPr>
              <w:pStyle w:val="TableParagraph"/>
              <w:spacing w:before="205"/>
              <w:ind w:left="426" w:right="420" w:firstLine="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  <w:r w:rsidRPr="00C81CA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-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20</w:t>
            </w:r>
            <w:r w:rsidRPr="00C81CA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10" w:type="dxa"/>
            <w:gridSpan w:val="4"/>
          </w:tcPr>
          <w:p w14:paraId="5E489E40" w14:textId="4BE51A18" w:rsidR="00C40EC4" w:rsidRPr="00C81CAD" w:rsidRDefault="00C40EC4" w:rsidP="00C53CAA">
            <w:pPr>
              <w:pStyle w:val="TableParagraph"/>
              <w:spacing w:before="68"/>
              <w:ind w:left="441" w:right="435" w:hanging="2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Semester End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Examinations (SEE)</w:t>
            </w:r>
            <w:r w:rsidRPr="00C81C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Marks-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="006569A5" w:rsidRPr="00C81CAD">
              <w:rPr>
                <w:b/>
                <w:sz w:val="24"/>
                <w:szCs w:val="24"/>
              </w:rPr>
              <w:t>30</w:t>
            </w:r>
          </w:p>
          <w:p w14:paraId="22EBE182" w14:textId="77777777" w:rsidR="00C40EC4" w:rsidRPr="00C81CAD" w:rsidRDefault="00C40EC4" w:rsidP="00C53CAA">
            <w:pPr>
              <w:pStyle w:val="TableParagraph"/>
              <w:ind w:left="639" w:right="63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i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Question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aper)</w:t>
            </w:r>
          </w:p>
        </w:tc>
      </w:tr>
      <w:tr w:rsidR="00C40EC4" w:rsidRPr="00C81CAD" w14:paraId="32E0D832" w14:textId="77777777" w:rsidTr="00626DC2">
        <w:trPr>
          <w:trHeight w:val="275"/>
        </w:trPr>
        <w:tc>
          <w:tcPr>
            <w:tcW w:w="1237" w:type="dxa"/>
            <w:gridSpan w:val="3"/>
          </w:tcPr>
          <w:p w14:paraId="2C30E7BC" w14:textId="281E6DF9" w:rsidR="00C40EC4" w:rsidRPr="00C81CAD" w:rsidRDefault="00E76757" w:rsidP="00C53CA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</w:tcPr>
          <w:p w14:paraId="6B36F33B" w14:textId="77777777" w:rsidR="00C40EC4" w:rsidRPr="00C81CAD" w:rsidRDefault="00C40EC4" w:rsidP="00C53CAA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1C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361E19C4" w14:textId="43C05909" w:rsidR="00C40EC4" w:rsidRPr="00C81CAD" w:rsidRDefault="00E76757" w:rsidP="00C53CA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14:paraId="3BCF4D71" w14:textId="469EC9A5" w:rsidR="00C40EC4" w:rsidRPr="00C81CAD" w:rsidRDefault="00FA2CF4" w:rsidP="00C53CAA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2"/>
          </w:tcPr>
          <w:p w14:paraId="1ADACEB5" w14:textId="5BDAEBCB" w:rsidR="00C40EC4" w:rsidRPr="00C81CAD" w:rsidRDefault="00087903" w:rsidP="00C53CAA">
            <w:pPr>
              <w:pStyle w:val="TableParagraph"/>
              <w:spacing w:line="256" w:lineRule="exact"/>
              <w:ind w:left="1157" w:right="1149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20</w:t>
            </w:r>
          </w:p>
        </w:tc>
        <w:tc>
          <w:tcPr>
            <w:tcW w:w="2910" w:type="dxa"/>
            <w:gridSpan w:val="4"/>
          </w:tcPr>
          <w:p w14:paraId="5738A362" w14:textId="7A94937D" w:rsidR="00C40EC4" w:rsidRPr="00C81CAD" w:rsidRDefault="00087903" w:rsidP="00C53CAA">
            <w:pPr>
              <w:pStyle w:val="TableParagraph"/>
              <w:spacing w:line="256" w:lineRule="exact"/>
              <w:ind w:left="639" w:right="635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30</w:t>
            </w:r>
          </w:p>
        </w:tc>
      </w:tr>
      <w:tr w:rsidR="00C40EC4" w:rsidRPr="00C81CAD" w14:paraId="0CDF31F1" w14:textId="77777777" w:rsidTr="00626DC2">
        <w:trPr>
          <w:trHeight w:val="377"/>
        </w:trPr>
        <w:tc>
          <w:tcPr>
            <w:tcW w:w="10774" w:type="dxa"/>
            <w:gridSpan w:val="13"/>
          </w:tcPr>
          <w:p w14:paraId="76D2B7B9" w14:textId="77777777" w:rsidR="00C40EC4" w:rsidRPr="00C81CAD" w:rsidRDefault="00C40EC4" w:rsidP="00C53CAA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Learning</w:t>
            </w:r>
            <w:r w:rsidRPr="00C81C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bjectives:</w:t>
            </w:r>
          </w:p>
        </w:tc>
      </w:tr>
      <w:tr w:rsidR="00C40EC4" w:rsidRPr="00C81CAD" w14:paraId="61E13737" w14:textId="77777777" w:rsidTr="00626DC2">
        <w:trPr>
          <w:trHeight w:val="1290"/>
        </w:trPr>
        <w:tc>
          <w:tcPr>
            <w:tcW w:w="10774" w:type="dxa"/>
            <w:gridSpan w:val="13"/>
          </w:tcPr>
          <w:p w14:paraId="21702D8A" w14:textId="639523C0" w:rsidR="00877136" w:rsidRPr="00C81CAD" w:rsidRDefault="00877136" w:rsidP="00877136">
            <w:pPr>
              <w:pStyle w:val="Default"/>
            </w:pPr>
            <w:r w:rsidRPr="00C81CAD">
              <w:t xml:space="preserve">1. To familiarize the learner with the </w:t>
            </w:r>
            <w:r w:rsidR="00FA2CF4" w:rsidRPr="00C81CAD">
              <w:t>methods</w:t>
            </w:r>
            <w:r w:rsidRPr="00C81CAD">
              <w:t xml:space="preserve"> of communication </w:t>
            </w:r>
            <w:r w:rsidR="00FA2CF4" w:rsidRPr="00C81CAD">
              <w:t xml:space="preserve">for effective functioning in an organisation. </w:t>
            </w:r>
          </w:p>
          <w:p w14:paraId="14691122" w14:textId="61B2C80D" w:rsidR="00877136" w:rsidRPr="00C81CAD" w:rsidRDefault="00877136" w:rsidP="00877136">
            <w:pPr>
              <w:pStyle w:val="Default"/>
            </w:pPr>
            <w:r w:rsidRPr="00C81CAD">
              <w:t xml:space="preserve">2.To help the learner understand the significance of effective communication in </w:t>
            </w:r>
            <w:r w:rsidR="00FA2CF4" w:rsidRPr="00C81CAD">
              <w:t xml:space="preserve">the corporate </w:t>
            </w:r>
            <w:r w:rsidRPr="00C81CAD">
              <w:t>world</w:t>
            </w:r>
          </w:p>
          <w:p w14:paraId="1DC30A10" w14:textId="09E2936E" w:rsidR="00877136" w:rsidRPr="00C81CAD" w:rsidRDefault="00FA2CF4" w:rsidP="00877136">
            <w:pPr>
              <w:pStyle w:val="Default"/>
            </w:pPr>
            <w:r w:rsidRPr="00C81CAD">
              <w:t>3</w:t>
            </w:r>
            <w:r w:rsidR="00877136" w:rsidRPr="00C81CAD">
              <w:t>.To acquaint the learner with rapidly changing communication technology</w:t>
            </w:r>
          </w:p>
          <w:p w14:paraId="0CDFE957" w14:textId="7FA4834B" w:rsidR="00C40EC4" w:rsidRPr="00C81CAD" w:rsidRDefault="00FA2CF4" w:rsidP="00877136">
            <w:pPr>
              <w:pStyle w:val="Default"/>
            </w:pPr>
            <w:r w:rsidRPr="00C81CAD">
              <w:t>4</w:t>
            </w:r>
            <w:r w:rsidR="00877136" w:rsidRPr="00C81CAD">
              <w:t xml:space="preserve">.To </w:t>
            </w:r>
            <w:r w:rsidRPr="00C81CAD">
              <w:t>facilitate development of</w:t>
            </w:r>
            <w:r w:rsidR="00877136" w:rsidRPr="00C81CAD">
              <w:t xml:space="preserve"> the learner’s soft skills required for successful professional life</w:t>
            </w:r>
          </w:p>
          <w:p w14:paraId="32EDA50A" w14:textId="22B174F0" w:rsidR="00FA2CF4" w:rsidRPr="00C81CAD" w:rsidRDefault="00FA2CF4" w:rsidP="00877136">
            <w:pPr>
              <w:pStyle w:val="Default"/>
              <w:rPr>
                <w:b/>
                <w:bCs/>
              </w:rPr>
            </w:pPr>
          </w:p>
        </w:tc>
      </w:tr>
      <w:tr w:rsidR="00C40EC4" w:rsidRPr="00C81CAD" w14:paraId="4B01B357" w14:textId="77777777" w:rsidTr="00626DC2">
        <w:trPr>
          <w:trHeight w:val="3313"/>
        </w:trPr>
        <w:tc>
          <w:tcPr>
            <w:tcW w:w="10774" w:type="dxa"/>
            <w:gridSpan w:val="13"/>
          </w:tcPr>
          <w:p w14:paraId="14FEB6E5" w14:textId="38E1CA37" w:rsidR="00D077D1" w:rsidRPr="00C81CAD" w:rsidRDefault="00C40EC4" w:rsidP="00C53CA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urse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utcomes:</w:t>
            </w:r>
          </w:p>
          <w:p w14:paraId="6A6094A6" w14:textId="77777777" w:rsidR="00C40EC4" w:rsidRPr="00C81CAD" w:rsidRDefault="00C40EC4" w:rsidP="00C53CAA">
            <w:pPr>
              <w:pStyle w:val="TableParagraph"/>
              <w:ind w:left="107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After</w:t>
            </w:r>
            <w:r w:rsidRPr="00C81CAD">
              <w:rPr>
                <w:spacing w:val="-3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completion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of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the course,</w:t>
            </w:r>
            <w:r w:rsidRPr="00C81CAD">
              <w:rPr>
                <w:spacing w:val="2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learners</w:t>
            </w:r>
            <w:r w:rsidRPr="00C81CAD">
              <w:rPr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would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be</w:t>
            </w:r>
            <w:r w:rsidRPr="00C81CAD">
              <w:rPr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abl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sz w:val="24"/>
                <w:szCs w:val="24"/>
              </w:rPr>
              <w:t>to:</w:t>
            </w:r>
          </w:p>
          <w:p w14:paraId="06B6DAE1" w14:textId="0CAF6D4A" w:rsidR="00C40EC4" w:rsidRPr="00C81CAD" w:rsidRDefault="00795529" w:rsidP="00042B12">
            <w:pPr>
              <w:pStyle w:val="TableParagraph"/>
              <w:tabs>
                <w:tab w:val="left" w:pos="426"/>
              </w:tabs>
              <w:spacing w:line="276" w:lineRule="auto"/>
              <w:ind w:left="1190" w:right="393" w:hanging="993"/>
              <w:jc w:val="both"/>
              <w:rPr>
                <w:color w:val="000000" w:themeColor="text1"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 xml:space="preserve">CO1:      </w:t>
            </w:r>
            <w:r w:rsidR="007400B4" w:rsidRPr="00C81CAD">
              <w:rPr>
                <w:sz w:val="24"/>
                <w:szCs w:val="24"/>
              </w:rPr>
              <w:t>E</w:t>
            </w:r>
            <w:r w:rsidR="007400B4" w:rsidRPr="00C81CAD">
              <w:rPr>
                <w:color w:val="000000" w:themeColor="text1"/>
                <w:sz w:val="24"/>
                <w:szCs w:val="24"/>
              </w:rPr>
              <w:t xml:space="preserve">nhance   his/her </w:t>
            </w:r>
            <w:proofErr w:type="gramStart"/>
            <w:r w:rsidR="007400B4" w:rsidRPr="00C81CAD">
              <w:rPr>
                <w:color w:val="000000" w:themeColor="text1"/>
                <w:sz w:val="24"/>
                <w:szCs w:val="24"/>
              </w:rPr>
              <w:t>communication  skills</w:t>
            </w:r>
            <w:proofErr w:type="gramEnd"/>
            <w:r w:rsidR="007400B4" w:rsidRPr="00C81CAD">
              <w:rPr>
                <w:color w:val="000000" w:themeColor="text1"/>
                <w:sz w:val="24"/>
                <w:szCs w:val="24"/>
              </w:rPr>
              <w:t xml:space="preserve">  to  meet  the  challenges  of  the  professional  world  and  achieve  success  in his/her  professional  goals  and  contribute  to  the  growth  of  the  organization  he/she  is  employed with</w:t>
            </w:r>
          </w:p>
          <w:p w14:paraId="2FF7A0E3" w14:textId="35660041" w:rsidR="00C40EC4" w:rsidRPr="00C81CAD" w:rsidRDefault="00C40EC4" w:rsidP="00D077D1">
            <w:pPr>
              <w:pStyle w:val="TableParagraph"/>
              <w:spacing w:line="276" w:lineRule="auto"/>
              <w:ind w:left="1190" w:right="393" w:hanging="993"/>
              <w:rPr>
                <w:spacing w:val="1"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2:</w:t>
            </w:r>
            <w:r w:rsidRPr="00C81CAD">
              <w:rPr>
                <w:b/>
                <w:sz w:val="24"/>
                <w:szCs w:val="24"/>
              </w:rPr>
              <w:tab/>
            </w:r>
            <w:r w:rsidRPr="00C81CAD">
              <w:rPr>
                <w:sz w:val="24"/>
                <w:szCs w:val="24"/>
              </w:rPr>
              <w:t>Demonstrat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="00FA2CF4" w:rsidRPr="00C81CAD">
              <w:rPr>
                <w:sz w:val="24"/>
                <w:szCs w:val="24"/>
              </w:rPr>
              <w:t xml:space="preserve">effective presentation skills effective </w:t>
            </w:r>
            <w:r w:rsidR="007400B4" w:rsidRPr="00C81CAD">
              <w:rPr>
                <w:sz w:val="24"/>
                <w:szCs w:val="24"/>
              </w:rPr>
              <w:t>for employability.</w:t>
            </w:r>
          </w:p>
          <w:p w14:paraId="49E3F251" w14:textId="61FBD3F1" w:rsidR="00C40EC4" w:rsidRPr="00C81CAD" w:rsidRDefault="00C40EC4" w:rsidP="00C53CAA">
            <w:pPr>
              <w:pStyle w:val="TableParagraph"/>
              <w:tabs>
                <w:tab w:val="left" w:pos="1200"/>
              </w:tabs>
              <w:spacing w:before="195" w:line="276" w:lineRule="auto"/>
              <w:ind w:left="1200" w:right="293" w:hanging="985"/>
              <w:rPr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3:</w:t>
            </w:r>
            <w:r w:rsidRPr="00C81CAD">
              <w:rPr>
                <w:b/>
                <w:sz w:val="24"/>
                <w:szCs w:val="24"/>
              </w:rPr>
              <w:tab/>
            </w:r>
            <w:r w:rsidR="00D077D1" w:rsidRPr="00C81CAD">
              <w:rPr>
                <w:sz w:val="24"/>
                <w:szCs w:val="24"/>
              </w:rPr>
              <w:t>Analyz</w:t>
            </w:r>
            <w:r w:rsidRPr="00C81CAD">
              <w:rPr>
                <w:sz w:val="24"/>
                <w:szCs w:val="24"/>
              </w:rPr>
              <w:t>e</w:t>
            </w:r>
            <w:r w:rsidRPr="00C81CAD">
              <w:rPr>
                <w:spacing w:val="-1"/>
                <w:sz w:val="24"/>
                <w:szCs w:val="24"/>
              </w:rPr>
              <w:t xml:space="preserve"> </w:t>
            </w:r>
            <w:r w:rsidR="00795529" w:rsidRPr="00C81CAD">
              <w:rPr>
                <w:sz w:val="24"/>
                <w:szCs w:val="24"/>
              </w:rPr>
              <w:t>the different scenarios where communication is made between individuals or group of people and identify the barriers in communication and how to overcome them</w:t>
            </w:r>
          </w:p>
          <w:p w14:paraId="48D3DCB3" w14:textId="4B788C79" w:rsidR="00C40EC4" w:rsidRPr="00C81CAD" w:rsidRDefault="00C40EC4" w:rsidP="00C53CAA">
            <w:pPr>
              <w:pStyle w:val="TableParagraph"/>
              <w:tabs>
                <w:tab w:val="left" w:pos="1200"/>
              </w:tabs>
              <w:spacing w:before="201"/>
              <w:ind w:left="215"/>
              <w:rPr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4:</w:t>
            </w:r>
            <w:r w:rsidRPr="00C81CAD">
              <w:rPr>
                <w:b/>
                <w:sz w:val="24"/>
                <w:szCs w:val="24"/>
              </w:rPr>
              <w:tab/>
            </w:r>
            <w:r w:rsidR="00795529" w:rsidRPr="00C81CAD">
              <w:rPr>
                <w:sz w:val="24"/>
                <w:szCs w:val="24"/>
              </w:rPr>
              <w:t>De</w:t>
            </w:r>
            <w:r w:rsidR="00FA2CF4" w:rsidRPr="00C81CAD">
              <w:rPr>
                <w:sz w:val="24"/>
                <w:szCs w:val="24"/>
              </w:rPr>
              <w:t xml:space="preserve">velop written communication skills of email/letter </w:t>
            </w:r>
            <w:r w:rsidR="00795529" w:rsidRPr="00C81CAD">
              <w:rPr>
                <w:sz w:val="24"/>
                <w:szCs w:val="24"/>
              </w:rPr>
              <w:t>writing.</w:t>
            </w:r>
          </w:p>
          <w:p w14:paraId="18E602AF" w14:textId="7C5D78BB" w:rsidR="00C40EC4" w:rsidRPr="00C81CAD" w:rsidRDefault="00C40EC4" w:rsidP="00FA2CF4">
            <w:pPr>
              <w:pStyle w:val="TableParagraph"/>
              <w:tabs>
                <w:tab w:val="left" w:pos="1200"/>
              </w:tabs>
              <w:spacing w:line="276" w:lineRule="auto"/>
              <w:ind w:right="293"/>
              <w:rPr>
                <w:sz w:val="24"/>
                <w:szCs w:val="24"/>
              </w:rPr>
            </w:pPr>
          </w:p>
        </w:tc>
      </w:tr>
      <w:tr w:rsidR="00C40EC4" w:rsidRPr="00C81CAD" w14:paraId="5A921226" w14:textId="77777777" w:rsidTr="00626DC2">
        <w:trPr>
          <w:trHeight w:val="551"/>
        </w:trPr>
        <w:tc>
          <w:tcPr>
            <w:tcW w:w="10774" w:type="dxa"/>
            <w:gridSpan w:val="13"/>
          </w:tcPr>
          <w:p w14:paraId="3EC3048B" w14:textId="77777777" w:rsidR="00C40EC4" w:rsidRPr="00C81CAD" w:rsidRDefault="00C40EC4" w:rsidP="00C53CA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Outline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yllabus: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per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session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plan)</w:t>
            </w:r>
          </w:p>
        </w:tc>
      </w:tr>
      <w:tr w:rsidR="00C40EC4" w:rsidRPr="00C81CAD" w14:paraId="4B7D3935" w14:textId="77777777" w:rsidTr="00626DC2">
        <w:trPr>
          <w:trHeight w:val="275"/>
        </w:trPr>
        <w:tc>
          <w:tcPr>
            <w:tcW w:w="1135" w:type="dxa"/>
            <w:gridSpan w:val="2"/>
          </w:tcPr>
          <w:p w14:paraId="30CF2ADA" w14:textId="77777777" w:rsidR="00C40EC4" w:rsidRPr="00C81CAD" w:rsidRDefault="00C40EC4" w:rsidP="00C53CAA">
            <w:pPr>
              <w:pStyle w:val="TableParagraph"/>
              <w:spacing w:line="256" w:lineRule="exact"/>
              <w:ind w:left="123" w:right="115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8021" w:type="dxa"/>
            <w:gridSpan w:val="9"/>
          </w:tcPr>
          <w:p w14:paraId="16ABA804" w14:textId="77777777" w:rsidR="00C40EC4" w:rsidRPr="00C81CAD" w:rsidRDefault="00C40EC4" w:rsidP="00C53CAA">
            <w:pPr>
              <w:pStyle w:val="TableParagraph"/>
              <w:spacing w:line="256" w:lineRule="exact"/>
              <w:ind w:left="179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618" w:type="dxa"/>
            <w:gridSpan w:val="2"/>
          </w:tcPr>
          <w:p w14:paraId="52596B7B" w14:textId="77777777" w:rsidR="00C40EC4" w:rsidRPr="00C81CAD" w:rsidRDefault="00C40EC4" w:rsidP="00C53CAA">
            <w:pPr>
              <w:pStyle w:val="TableParagraph"/>
              <w:spacing w:line="256" w:lineRule="exact"/>
              <w:ind w:left="190" w:right="19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of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</w:t>
            </w:r>
          </w:p>
        </w:tc>
      </w:tr>
      <w:tr w:rsidR="00C40EC4" w:rsidRPr="00C81CAD" w14:paraId="7C6F082D" w14:textId="77777777" w:rsidTr="00626DC2">
        <w:trPr>
          <w:trHeight w:val="386"/>
        </w:trPr>
        <w:tc>
          <w:tcPr>
            <w:tcW w:w="1135" w:type="dxa"/>
            <w:gridSpan w:val="2"/>
          </w:tcPr>
          <w:p w14:paraId="1E0872D5" w14:textId="77777777" w:rsidR="00C40EC4" w:rsidRPr="00C81CAD" w:rsidRDefault="00C40EC4" w:rsidP="00C53CAA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21" w:type="dxa"/>
            <w:gridSpan w:val="9"/>
          </w:tcPr>
          <w:p w14:paraId="452A2148" w14:textId="45263E50" w:rsidR="00C40EC4" w:rsidRPr="00C81CAD" w:rsidRDefault="00FE2E32" w:rsidP="00C53CAA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heory of Communication</w:t>
            </w:r>
            <w:r w:rsidR="0062260F" w:rsidRPr="00C81CAD">
              <w:rPr>
                <w:b/>
                <w:sz w:val="24"/>
                <w:szCs w:val="24"/>
              </w:rPr>
              <w:t xml:space="preserve"> and Methods of Communication</w:t>
            </w:r>
          </w:p>
        </w:tc>
        <w:tc>
          <w:tcPr>
            <w:tcW w:w="1618" w:type="dxa"/>
            <w:gridSpan w:val="2"/>
          </w:tcPr>
          <w:p w14:paraId="7C4BA111" w14:textId="695617A7" w:rsidR="00C40EC4" w:rsidRPr="00C81CAD" w:rsidRDefault="00FE2E32" w:rsidP="00C53CAA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62260F" w:rsidRPr="00C81CAD">
              <w:rPr>
                <w:b/>
                <w:sz w:val="24"/>
                <w:szCs w:val="24"/>
              </w:rPr>
              <w:t>5</w:t>
            </w:r>
          </w:p>
        </w:tc>
      </w:tr>
      <w:tr w:rsidR="0062260F" w:rsidRPr="00C81CAD" w14:paraId="5FE64214" w14:textId="77777777" w:rsidTr="00626DC2">
        <w:trPr>
          <w:trHeight w:val="385"/>
        </w:trPr>
        <w:tc>
          <w:tcPr>
            <w:tcW w:w="1135" w:type="dxa"/>
            <w:gridSpan w:val="2"/>
          </w:tcPr>
          <w:p w14:paraId="4A99A20E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1" w:type="dxa"/>
            <w:gridSpan w:val="9"/>
          </w:tcPr>
          <w:p w14:paraId="02EAC8BC" w14:textId="771DCE6B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 xml:space="preserve">Problems in Communication/ Barriers to Communication &amp; </w:t>
            </w:r>
            <w:r w:rsidRPr="00C81CAD">
              <w:rPr>
                <w:b/>
                <w:bCs/>
                <w:sz w:val="24"/>
                <w:szCs w:val="24"/>
              </w:rPr>
              <w:t>Listening skills</w:t>
            </w:r>
          </w:p>
        </w:tc>
        <w:tc>
          <w:tcPr>
            <w:tcW w:w="1618" w:type="dxa"/>
            <w:gridSpan w:val="2"/>
          </w:tcPr>
          <w:p w14:paraId="04237904" w14:textId="07BBEC1B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F03ADB" w:rsidRPr="00C81CAD">
              <w:rPr>
                <w:b/>
                <w:sz w:val="24"/>
                <w:szCs w:val="24"/>
              </w:rPr>
              <w:t>4</w:t>
            </w:r>
          </w:p>
        </w:tc>
      </w:tr>
      <w:tr w:rsidR="0062260F" w:rsidRPr="00C81CAD" w14:paraId="1C98CF42" w14:textId="77777777" w:rsidTr="00626DC2">
        <w:trPr>
          <w:trHeight w:val="386"/>
        </w:trPr>
        <w:tc>
          <w:tcPr>
            <w:tcW w:w="1135" w:type="dxa"/>
            <w:gridSpan w:val="2"/>
          </w:tcPr>
          <w:p w14:paraId="1F81EFDF" w14:textId="77777777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21" w:type="dxa"/>
            <w:gridSpan w:val="9"/>
          </w:tcPr>
          <w:p w14:paraId="56DBF6CE" w14:textId="2C5811C6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Personnel Correspondence</w:t>
            </w:r>
          </w:p>
        </w:tc>
        <w:tc>
          <w:tcPr>
            <w:tcW w:w="1618" w:type="dxa"/>
            <w:gridSpan w:val="2"/>
          </w:tcPr>
          <w:p w14:paraId="4F9830E6" w14:textId="51944294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F03ADB" w:rsidRPr="00C81CAD">
              <w:rPr>
                <w:b/>
                <w:sz w:val="24"/>
                <w:szCs w:val="24"/>
              </w:rPr>
              <w:t>4</w:t>
            </w:r>
          </w:p>
        </w:tc>
      </w:tr>
      <w:tr w:rsidR="0062260F" w:rsidRPr="00C81CAD" w14:paraId="1C053140" w14:textId="77777777" w:rsidTr="00626DC2">
        <w:trPr>
          <w:trHeight w:val="386"/>
        </w:trPr>
        <w:tc>
          <w:tcPr>
            <w:tcW w:w="1135" w:type="dxa"/>
            <w:gridSpan w:val="2"/>
          </w:tcPr>
          <w:p w14:paraId="117690BF" w14:textId="7F97199B" w:rsidR="0062260F" w:rsidRPr="00C81CAD" w:rsidRDefault="0062260F" w:rsidP="0062260F">
            <w:pPr>
              <w:pStyle w:val="TableParagraph"/>
              <w:spacing w:before="54"/>
              <w:ind w:left="8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21" w:type="dxa"/>
            <w:gridSpan w:val="9"/>
          </w:tcPr>
          <w:p w14:paraId="0C9BB8E5" w14:textId="522BD08D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Language and Writing Skills</w:t>
            </w:r>
          </w:p>
        </w:tc>
        <w:tc>
          <w:tcPr>
            <w:tcW w:w="1618" w:type="dxa"/>
            <w:gridSpan w:val="2"/>
          </w:tcPr>
          <w:p w14:paraId="4D10E3EF" w14:textId="692C12F0" w:rsidR="0062260F" w:rsidRPr="00C81CAD" w:rsidRDefault="0062260F" w:rsidP="0062260F">
            <w:pPr>
              <w:pStyle w:val="TableParagraph"/>
              <w:spacing w:before="54"/>
              <w:ind w:left="190" w:right="19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0</w:t>
            </w:r>
            <w:r w:rsidR="00F03ADB" w:rsidRPr="00C81CAD">
              <w:rPr>
                <w:b/>
                <w:sz w:val="24"/>
                <w:szCs w:val="24"/>
              </w:rPr>
              <w:t>2</w:t>
            </w:r>
          </w:p>
        </w:tc>
      </w:tr>
      <w:tr w:rsidR="0062260F" w:rsidRPr="00C81CAD" w14:paraId="1035786C" w14:textId="77777777" w:rsidTr="00626DC2">
        <w:trPr>
          <w:trHeight w:val="386"/>
        </w:trPr>
        <w:tc>
          <w:tcPr>
            <w:tcW w:w="1135" w:type="dxa"/>
            <w:gridSpan w:val="2"/>
          </w:tcPr>
          <w:p w14:paraId="2D53D970" w14:textId="4DBC0114" w:rsidR="0062260F" w:rsidRPr="00E76757" w:rsidRDefault="00E76757" w:rsidP="00E7675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E7675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1" w:type="dxa"/>
            <w:gridSpan w:val="9"/>
          </w:tcPr>
          <w:p w14:paraId="06D70DCF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  <w:r w:rsidRPr="00C81CAD">
              <w:rPr>
                <w:b/>
                <w:sz w:val="24"/>
                <w:szCs w:val="24"/>
                <w:u w:val="single"/>
              </w:rPr>
              <w:t>Activity based learning</w:t>
            </w:r>
          </w:p>
          <w:p w14:paraId="03396C22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esentations</w:t>
            </w:r>
          </w:p>
          <w:p w14:paraId="04C97BF4" w14:textId="4CF61517" w:rsidR="0062260F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veloping Listening/Writing skills</w:t>
            </w:r>
          </w:p>
        </w:tc>
        <w:tc>
          <w:tcPr>
            <w:tcW w:w="1618" w:type="dxa"/>
            <w:gridSpan w:val="2"/>
          </w:tcPr>
          <w:p w14:paraId="40A4E016" w14:textId="7E0F2B02" w:rsidR="0062260F" w:rsidRPr="00C81CAD" w:rsidRDefault="00E76757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</w:p>
        </w:tc>
      </w:tr>
      <w:tr w:rsidR="0062260F" w:rsidRPr="00C81CAD" w14:paraId="08A8EB0F" w14:textId="77777777" w:rsidTr="00626DC2">
        <w:trPr>
          <w:trHeight w:val="386"/>
        </w:trPr>
        <w:tc>
          <w:tcPr>
            <w:tcW w:w="1135" w:type="dxa"/>
            <w:gridSpan w:val="2"/>
          </w:tcPr>
          <w:p w14:paraId="174C2C03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14:paraId="604130BA" w14:textId="13D23BC6" w:rsidR="00C4518E" w:rsidRPr="00C81CAD" w:rsidRDefault="00E76757" w:rsidP="00E76757">
            <w:pPr>
              <w:pStyle w:val="TableParagraph"/>
              <w:spacing w:before="54"/>
              <w:ind w:left="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 w:rsidR="00C4518E" w:rsidRPr="00C81C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gridSpan w:val="2"/>
          </w:tcPr>
          <w:p w14:paraId="3FF72DE8" w14:textId="0CD5CD7E" w:rsidR="0062260F" w:rsidRPr="00C81CAD" w:rsidRDefault="00E76757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62260F" w:rsidRPr="00C81CAD" w14:paraId="0DC92E6B" w14:textId="77777777" w:rsidTr="00626DC2">
        <w:trPr>
          <w:trHeight w:val="386"/>
        </w:trPr>
        <w:tc>
          <w:tcPr>
            <w:tcW w:w="1135" w:type="dxa"/>
            <w:gridSpan w:val="2"/>
          </w:tcPr>
          <w:p w14:paraId="48EF304F" w14:textId="77777777" w:rsidR="0062260F" w:rsidRPr="00C81CAD" w:rsidRDefault="0062260F" w:rsidP="006226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14:paraId="1B1D23D6" w14:textId="253AD106" w:rsidR="0062260F" w:rsidRPr="00C81CAD" w:rsidRDefault="0062260F" w:rsidP="0062260F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he course will be taught through theory and case studies</w:t>
            </w:r>
          </w:p>
        </w:tc>
        <w:tc>
          <w:tcPr>
            <w:tcW w:w="1618" w:type="dxa"/>
            <w:gridSpan w:val="2"/>
          </w:tcPr>
          <w:p w14:paraId="47F49A1D" w14:textId="77777777" w:rsidR="0062260F" w:rsidRPr="00C81CAD" w:rsidRDefault="0062260F" w:rsidP="0062260F">
            <w:pPr>
              <w:pStyle w:val="TableParagraph"/>
              <w:spacing w:before="54"/>
              <w:ind w:left="190" w:right="19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60F" w:rsidRPr="00C81CAD" w14:paraId="29F46243" w14:textId="77777777" w:rsidTr="00626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971"/>
        </w:trPr>
        <w:tc>
          <w:tcPr>
            <w:tcW w:w="2314" w:type="dxa"/>
            <w:gridSpan w:val="3"/>
          </w:tcPr>
          <w:p w14:paraId="707B085B" w14:textId="58CB9ACE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lastRenderedPageBreak/>
              <w:br w:type="page"/>
            </w:r>
            <w:r w:rsidRPr="00C81CA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6230" w:type="dxa"/>
            <w:gridSpan w:val="6"/>
          </w:tcPr>
          <w:p w14:paraId="3AFC7A1A" w14:textId="77777777" w:rsidR="0062260F" w:rsidRPr="00C81CAD" w:rsidRDefault="0062260F" w:rsidP="00B644DE">
            <w:pPr>
              <w:pStyle w:val="TableParagraph"/>
              <w:spacing w:before="70"/>
              <w:ind w:left="145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154" w:type="dxa"/>
            <w:gridSpan w:val="2"/>
          </w:tcPr>
          <w:p w14:paraId="02E518C8" w14:textId="77777777" w:rsidR="0062260F" w:rsidRPr="00C81CAD" w:rsidRDefault="0062260F" w:rsidP="0062260F">
            <w:pPr>
              <w:pStyle w:val="TableParagraph"/>
              <w:spacing w:before="70"/>
              <w:ind w:left="342" w:right="305" w:firstLine="42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No. of</w:t>
            </w:r>
            <w:r w:rsidRPr="00C81C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Hours/Credits</w:t>
            </w:r>
          </w:p>
        </w:tc>
      </w:tr>
      <w:tr w:rsidR="0062260F" w:rsidRPr="00C81CAD" w14:paraId="55D43A6B" w14:textId="77777777" w:rsidTr="00626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1927"/>
        </w:trPr>
        <w:tc>
          <w:tcPr>
            <w:tcW w:w="2314" w:type="dxa"/>
            <w:gridSpan w:val="3"/>
          </w:tcPr>
          <w:p w14:paraId="1F6A6143" w14:textId="77777777" w:rsidR="0062260F" w:rsidRPr="00C81CAD" w:rsidRDefault="0062260F" w:rsidP="00B644DE">
            <w:pPr>
              <w:pStyle w:val="TableParagraph"/>
              <w:spacing w:before="73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0" w:type="dxa"/>
            <w:gridSpan w:val="6"/>
          </w:tcPr>
          <w:p w14:paraId="3D7A8C73" w14:textId="77777777" w:rsidR="0062260F" w:rsidRPr="00C81CAD" w:rsidRDefault="0062260F" w:rsidP="0062260F">
            <w:pPr>
              <w:pStyle w:val="Default"/>
            </w:pPr>
            <w:r w:rsidRPr="00C81CAD">
              <w:rPr>
                <w:b/>
                <w:bCs/>
              </w:rPr>
              <w:t xml:space="preserve">Theory of Communication: </w:t>
            </w:r>
          </w:p>
          <w:p w14:paraId="2C84AFB0" w14:textId="77777777" w:rsidR="0062260F" w:rsidRPr="00C81CAD" w:rsidRDefault="0062260F" w:rsidP="0062260F">
            <w:pPr>
              <w:pStyle w:val="Default"/>
            </w:pPr>
            <w:r w:rsidRPr="00C81CAD">
              <w:t>Concept of Communication:</w:t>
            </w:r>
            <w:r w:rsidRPr="00C81CAD">
              <w:rPr>
                <w:i/>
                <w:iCs/>
              </w:rPr>
              <w:t xml:space="preserve"> </w:t>
            </w:r>
            <w:r w:rsidRPr="00C81CAD">
              <w:t xml:space="preserve">Models of Communication – Linear / Interactive/ Transactional/; Shannon and Weaver. Meaning, Definition, Process, Need, Feedback; Emergence of Communication as a key concept in the Corporate and Global world </w:t>
            </w:r>
          </w:p>
          <w:p w14:paraId="7954B8B1" w14:textId="77777777" w:rsidR="0062260F" w:rsidRPr="00C81CAD" w:rsidRDefault="0062260F" w:rsidP="0062260F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 xml:space="preserve">Methods of Communication: </w:t>
            </w:r>
          </w:p>
          <w:p w14:paraId="4232D0C9" w14:textId="423E62A0" w:rsidR="0062260F" w:rsidRPr="00C81CAD" w:rsidRDefault="0062260F" w:rsidP="0062260F">
            <w:pPr>
              <w:pStyle w:val="Default"/>
            </w:pPr>
            <w:r w:rsidRPr="00C81CAD">
              <w:t>Verbal and Non-Verbal</w:t>
            </w:r>
          </w:p>
        </w:tc>
        <w:tc>
          <w:tcPr>
            <w:tcW w:w="2154" w:type="dxa"/>
            <w:gridSpan w:val="2"/>
          </w:tcPr>
          <w:p w14:paraId="32808590" w14:textId="1CFFD5D4" w:rsidR="0062260F" w:rsidRPr="00C81CAD" w:rsidRDefault="0062260F" w:rsidP="0062260F">
            <w:pPr>
              <w:pStyle w:val="TableParagraph"/>
              <w:spacing w:before="73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5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0790B74A" w14:textId="4FFD7DFD" w:rsidR="0062260F" w:rsidRPr="00C81CAD" w:rsidRDefault="0062260F" w:rsidP="0062260F">
            <w:pPr>
              <w:pStyle w:val="TableParagraph"/>
              <w:ind w:left="685"/>
              <w:rPr>
                <w:b/>
                <w:sz w:val="24"/>
                <w:szCs w:val="24"/>
              </w:rPr>
            </w:pPr>
          </w:p>
        </w:tc>
      </w:tr>
      <w:tr w:rsidR="0062260F" w:rsidRPr="00C81CAD" w14:paraId="491E93F5" w14:textId="77777777" w:rsidTr="00626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1720"/>
        </w:trPr>
        <w:tc>
          <w:tcPr>
            <w:tcW w:w="2314" w:type="dxa"/>
            <w:gridSpan w:val="3"/>
          </w:tcPr>
          <w:p w14:paraId="6BDF8322" w14:textId="278F065C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</w:t>
            </w:r>
            <w:r w:rsidRPr="00C81CAD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0" w:type="dxa"/>
            <w:gridSpan w:val="6"/>
          </w:tcPr>
          <w:p w14:paraId="1C224BA2" w14:textId="77777777" w:rsidR="0062260F" w:rsidRPr="00C81CAD" w:rsidRDefault="0062260F" w:rsidP="0062260F">
            <w:pPr>
              <w:pStyle w:val="Default"/>
            </w:pPr>
            <w:r w:rsidRPr="00C81CAD">
              <w:rPr>
                <w:b/>
                <w:bCs/>
              </w:rPr>
              <w:t>Problems in Communication/ Barriers to Communication:</w:t>
            </w:r>
            <w:r w:rsidRPr="00C81CAD">
              <w:t xml:space="preserve"> Physical or Environmental, Semantic or Language, Socio-Cultural and Psychological Barriers; Ways to Overcome these Barriers</w:t>
            </w:r>
          </w:p>
          <w:p w14:paraId="5D2DF77B" w14:textId="59BA0CC6" w:rsidR="0062260F" w:rsidRPr="00C81CAD" w:rsidRDefault="0062260F" w:rsidP="0062260F">
            <w:pPr>
              <w:pStyle w:val="Default"/>
            </w:pPr>
            <w:r w:rsidRPr="00C81CAD">
              <w:rPr>
                <w:b/>
                <w:bCs/>
              </w:rPr>
              <w:t>Listening</w:t>
            </w:r>
            <w:r w:rsidRPr="00C81CAD">
              <w:t xml:space="preserve">: Importance of Listening Skills; Obstacles to Listening; Cultivating Effective Listening Skills </w:t>
            </w:r>
          </w:p>
        </w:tc>
        <w:tc>
          <w:tcPr>
            <w:tcW w:w="2154" w:type="dxa"/>
            <w:gridSpan w:val="2"/>
          </w:tcPr>
          <w:p w14:paraId="477C1A3A" w14:textId="2C419232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</w:t>
            </w:r>
            <w:r w:rsidR="00F03ADB" w:rsidRPr="00C81CAD">
              <w:rPr>
                <w:b/>
                <w:bCs/>
                <w:sz w:val="24"/>
                <w:szCs w:val="24"/>
              </w:rPr>
              <w:t>4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7F06F62A" w14:textId="493BFFA3" w:rsidR="0062260F" w:rsidRPr="00C81CAD" w:rsidRDefault="0062260F" w:rsidP="0062260F">
            <w:pPr>
              <w:pStyle w:val="TableParagraph"/>
              <w:ind w:left="685"/>
              <w:rPr>
                <w:b/>
                <w:sz w:val="24"/>
                <w:szCs w:val="24"/>
              </w:rPr>
            </w:pPr>
          </w:p>
        </w:tc>
      </w:tr>
      <w:tr w:rsidR="0062260F" w:rsidRPr="00C81CAD" w14:paraId="209944D9" w14:textId="77777777" w:rsidTr="00626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551"/>
        </w:trPr>
        <w:tc>
          <w:tcPr>
            <w:tcW w:w="2314" w:type="dxa"/>
            <w:gridSpan w:val="3"/>
          </w:tcPr>
          <w:p w14:paraId="061D596B" w14:textId="058AED3A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 3</w:t>
            </w:r>
          </w:p>
        </w:tc>
        <w:tc>
          <w:tcPr>
            <w:tcW w:w="6230" w:type="dxa"/>
            <w:gridSpan w:val="6"/>
          </w:tcPr>
          <w:p w14:paraId="27C739E9" w14:textId="77777777" w:rsidR="0062260F" w:rsidRPr="00C81CAD" w:rsidRDefault="0062260F" w:rsidP="0062260F">
            <w:pPr>
              <w:pStyle w:val="Default"/>
              <w:rPr>
                <w:b/>
                <w:bCs/>
              </w:rPr>
            </w:pPr>
            <w:r w:rsidRPr="00C81CAD">
              <w:rPr>
                <w:b/>
                <w:bCs/>
              </w:rPr>
              <w:t xml:space="preserve">Personnel Correspondence: </w:t>
            </w:r>
          </w:p>
          <w:p w14:paraId="072FBEC0" w14:textId="620F369D" w:rsidR="0062260F" w:rsidRPr="00C81CAD" w:rsidRDefault="0062260F" w:rsidP="0062260F">
            <w:pPr>
              <w:pStyle w:val="Default"/>
            </w:pPr>
            <w:r w:rsidRPr="00C81CAD">
              <w:t>Job Application and Resume</w:t>
            </w:r>
          </w:p>
          <w:p w14:paraId="2EFC0BCE" w14:textId="77777777" w:rsidR="0062260F" w:rsidRPr="00C81CAD" w:rsidRDefault="0062260F" w:rsidP="0062260F">
            <w:pPr>
              <w:pStyle w:val="Default"/>
              <w:rPr>
                <w:b/>
                <w:bCs/>
              </w:rPr>
            </w:pPr>
          </w:p>
        </w:tc>
        <w:tc>
          <w:tcPr>
            <w:tcW w:w="2154" w:type="dxa"/>
            <w:gridSpan w:val="2"/>
          </w:tcPr>
          <w:p w14:paraId="02EC7CCE" w14:textId="7D44B508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</w:t>
            </w:r>
            <w:r w:rsidR="00F03ADB" w:rsidRPr="00C81CAD">
              <w:rPr>
                <w:b/>
                <w:bCs/>
                <w:sz w:val="24"/>
                <w:szCs w:val="24"/>
              </w:rPr>
              <w:t>4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165D9E94" w14:textId="3CB9E977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</w:p>
        </w:tc>
      </w:tr>
      <w:tr w:rsidR="0062260F" w:rsidRPr="00C81CAD" w14:paraId="00B2AA8F" w14:textId="77777777" w:rsidTr="00626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797"/>
        </w:trPr>
        <w:tc>
          <w:tcPr>
            <w:tcW w:w="2314" w:type="dxa"/>
            <w:gridSpan w:val="3"/>
          </w:tcPr>
          <w:p w14:paraId="57E5EA41" w14:textId="5D2DF122" w:rsidR="0062260F" w:rsidRPr="00C81CAD" w:rsidRDefault="0062260F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odule 4</w:t>
            </w:r>
          </w:p>
        </w:tc>
        <w:tc>
          <w:tcPr>
            <w:tcW w:w="6230" w:type="dxa"/>
            <w:gridSpan w:val="6"/>
          </w:tcPr>
          <w:p w14:paraId="6145F33C" w14:textId="77777777" w:rsidR="0062260F" w:rsidRPr="00C81CAD" w:rsidRDefault="0062260F" w:rsidP="0062260F">
            <w:pPr>
              <w:pStyle w:val="Default"/>
              <w:rPr>
                <w:rFonts w:eastAsia="Times New Roman"/>
                <w:b/>
                <w:bCs/>
                <w:color w:val="000000" w:themeColor="text1"/>
              </w:rPr>
            </w:pPr>
            <w:r w:rsidRPr="00C81CAD">
              <w:rPr>
                <w:rFonts w:eastAsia="Times New Roman"/>
                <w:b/>
                <w:bCs/>
                <w:color w:val="000000" w:themeColor="text1"/>
              </w:rPr>
              <w:t>Language and Writing Skills:</w:t>
            </w:r>
          </w:p>
          <w:p w14:paraId="2A58AE49" w14:textId="70666467" w:rsidR="0062260F" w:rsidRPr="00C81CAD" w:rsidRDefault="00087903" w:rsidP="00525D00">
            <w:pPr>
              <w:pStyle w:val="Default"/>
              <w:rPr>
                <w:b/>
                <w:bCs/>
              </w:rPr>
            </w:pPr>
            <w:r w:rsidRPr="00C81CAD">
              <w:rPr>
                <w:rFonts w:eastAsia="Times New Roman"/>
                <w:color w:val="000000" w:themeColor="text1"/>
              </w:rPr>
              <w:t>Email etiquette</w:t>
            </w:r>
          </w:p>
        </w:tc>
        <w:tc>
          <w:tcPr>
            <w:tcW w:w="2154" w:type="dxa"/>
            <w:gridSpan w:val="2"/>
          </w:tcPr>
          <w:p w14:paraId="5F7716DB" w14:textId="627E18C1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0</w:t>
            </w:r>
            <w:r w:rsidR="00F03ADB" w:rsidRPr="00C81CAD">
              <w:rPr>
                <w:b/>
                <w:bCs/>
                <w:sz w:val="24"/>
                <w:szCs w:val="24"/>
              </w:rPr>
              <w:t>2</w:t>
            </w:r>
            <w:r w:rsidRPr="00C81CA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bCs/>
                <w:sz w:val="24"/>
                <w:szCs w:val="24"/>
              </w:rPr>
              <w:t>hours</w:t>
            </w:r>
          </w:p>
          <w:p w14:paraId="2722E4DD" w14:textId="4AD73285" w:rsidR="0062260F" w:rsidRPr="00C81CAD" w:rsidRDefault="0062260F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</w:p>
        </w:tc>
      </w:tr>
      <w:tr w:rsidR="00E76757" w:rsidRPr="00C81CAD" w14:paraId="6C6BE4EC" w14:textId="77777777" w:rsidTr="00626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37" w:type="dxa"/>
          <w:wAfter w:w="39" w:type="dxa"/>
          <w:trHeight w:val="822"/>
        </w:trPr>
        <w:tc>
          <w:tcPr>
            <w:tcW w:w="2314" w:type="dxa"/>
            <w:gridSpan w:val="3"/>
          </w:tcPr>
          <w:p w14:paraId="36CC77F8" w14:textId="2F95D46F" w:rsidR="00E76757" w:rsidRPr="00C81CAD" w:rsidRDefault="00E76757" w:rsidP="00B644DE">
            <w:pPr>
              <w:pStyle w:val="TableParagraph"/>
              <w:spacing w:before="70"/>
              <w:ind w:lef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5</w:t>
            </w:r>
          </w:p>
        </w:tc>
        <w:tc>
          <w:tcPr>
            <w:tcW w:w="6230" w:type="dxa"/>
            <w:gridSpan w:val="6"/>
          </w:tcPr>
          <w:p w14:paraId="2203797F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  <w:u w:val="single"/>
              </w:rPr>
            </w:pPr>
            <w:r w:rsidRPr="00C81CAD">
              <w:rPr>
                <w:b/>
                <w:sz w:val="24"/>
                <w:szCs w:val="24"/>
                <w:u w:val="single"/>
              </w:rPr>
              <w:t>Activity based learning</w:t>
            </w:r>
          </w:p>
          <w:p w14:paraId="7A58C870" w14:textId="77777777" w:rsidR="00E76757" w:rsidRPr="00C81CAD" w:rsidRDefault="00E76757" w:rsidP="00E76757">
            <w:pPr>
              <w:pStyle w:val="TableParagraph"/>
              <w:spacing w:before="54"/>
              <w:ind w:left="54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Presentations</w:t>
            </w:r>
          </w:p>
          <w:p w14:paraId="5D232EE6" w14:textId="3B0E5F95" w:rsidR="00E76757" w:rsidRPr="00C81CAD" w:rsidRDefault="00E76757" w:rsidP="00E76757">
            <w:pPr>
              <w:pStyle w:val="Default"/>
              <w:rPr>
                <w:rFonts w:eastAsia="Times New Roman"/>
                <w:b/>
                <w:bCs/>
                <w:color w:val="000000" w:themeColor="text1"/>
              </w:rPr>
            </w:pPr>
            <w:r w:rsidRPr="00C81CAD">
              <w:rPr>
                <w:b/>
              </w:rPr>
              <w:t>Developing Listening/Writing skills</w:t>
            </w:r>
          </w:p>
        </w:tc>
        <w:tc>
          <w:tcPr>
            <w:tcW w:w="2154" w:type="dxa"/>
            <w:gridSpan w:val="2"/>
          </w:tcPr>
          <w:p w14:paraId="29CB042C" w14:textId="20D68856" w:rsidR="00E76757" w:rsidRPr="00C81CAD" w:rsidRDefault="00E76757" w:rsidP="0062260F">
            <w:pPr>
              <w:pStyle w:val="TableParagraph"/>
              <w:spacing w:before="70"/>
              <w:ind w:left="6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hours</w:t>
            </w:r>
          </w:p>
        </w:tc>
      </w:tr>
    </w:tbl>
    <w:p w14:paraId="4FD1E533" w14:textId="77777777" w:rsidR="00394F8A" w:rsidRDefault="00394F8A" w:rsidP="00394F8A">
      <w:pPr>
        <w:pStyle w:val="Default"/>
        <w:rPr>
          <w:b/>
          <w:bCs/>
        </w:rPr>
      </w:pPr>
    </w:p>
    <w:p w14:paraId="65576C08" w14:textId="77777777" w:rsidR="00394F8A" w:rsidRDefault="00394F8A" w:rsidP="00394F8A">
      <w:pPr>
        <w:pStyle w:val="Default"/>
        <w:rPr>
          <w:b/>
          <w:bCs/>
        </w:rPr>
      </w:pPr>
    </w:p>
    <w:p w14:paraId="7417D785" w14:textId="7407ABD1" w:rsidR="00394F8A" w:rsidRPr="00C81CAD" w:rsidRDefault="00394F8A" w:rsidP="00394F8A">
      <w:pPr>
        <w:pStyle w:val="Default"/>
        <w:rPr>
          <w:b/>
          <w:bCs/>
        </w:rPr>
      </w:pPr>
      <w:r w:rsidRPr="00C81CAD">
        <w:rPr>
          <w:b/>
          <w:bCs/>
        </w:rPr>
        <w:t>Suggested Reading:</w:t>
      </w:r>
    </w:p>
    <w:p w14:paraId="51B3F48A" w14:textId="77777777" w:rsidR="00394F8A" w:rsidRPr="00C81CAD" w:rsidRDefault="00394F8A" w:rsidP="00394F8A">
      <w:pPr>
        <w:pStyle w:val="Default"/>
      </w:pPr>
    </w:p>
    <w:p w14:paraId="7FB92945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A Handbook </w:t>
      </w:r>
      <w:proofErr w:type="gramStart"/>
      <w:r w:rsidRPr="00C81CAD">
        <w:rPr>
          <w:color w:val="000000" w:themeColor="text1"/>
          <w:sz w:val="24"/>
          <w:szCs w:val="24"/>
        </w:rPr>
        <w:t>Of</w:t>
      </w:r>
      <w:proofErr w:type="gramEnd"/>
      <w:r w:rsidRPr="00C81CAD">
        <w:rPr>
          <w:color w:val="000000" w:themeColor="text1"/>
          <w:sz w:val="24"/>
          <w:szCs w:val="24"/>
        </w:rPr>
        <w:t xml:space="preserve"> Commercial Correspondence. (1992). </w:t>
      </w:r>
      <w:proofErr w:type="spellStart"/>
      <w:proofErr w:type="gramStart"/>
      <w:r w:rsidRPr="00C81CAD">
        <w:rPr>
          <w:i/>
          <w:iCs/>
          <w:color w:val="000000" w:themeColor="text1"/>
          <w:sz w:val="24"/>
          <w:szCs w:val="24"/>
        </w:rPr>
        <w:t>Ashley,A</w:t>
      </w:r>
      <w:proofErr w:type="spellEnd"/>
      <w:r w:rsidRPr="00C81CAD">
        <w:rPr>
          <w:i/>
          <w:iCs/>
          <w:color w:val="000000" w:themeColor="text1"/>
          <w:sz w:val="24"/>
          <w:szCs w:val="24"/>
        </w:rPr>
        <w:t>.</w:t>
      </w:r>
      <w:proofErr w:type="gramEnd"/>
      <w:r w:rsidRPr="00C81CAD">
        <w:rPr>
          <w:color w:val="000000" w:themeColor="text1"/>
          <w:sz w:val="24"/>
          <w:szCs w:val="24"/>
        </w:rPr>
        <w:t xml:space="preserve"> Oxford University Press. .</w:t>
      </w:r>
    </w:p>
    <w:p w14:paraId="7D7145C8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Alien, R. (1970). </w:t>
      </w:r>
      <w:proofErr w:type="spellStart"/>
      <w:r w:rsidRPr="00C81CAD">
        <w:rPr>
          <w:i/>
          <w:iCs/>
          <w:color w:val="000000" w:themeColor="text1"/>
          <w:sz w:val="24"/>
          <w:szCs w:val="24"/>
        </w:rPr>
        <w:t>Organisational</w:t>
      </w:r>
      <w:proofErr w:type="spellEnd"/>
      <w:r w:rsidRPr="00C81CAD">
        <w:rPr>
          <w:i/>
          <w:iCs/>
          <w:color w:val="000000" w:themeColor="text1"/>
          <w:sz w:val="24"/>
          <w:szCs w:val="24"/>
        </w:rPr>
        <w:t xml:space="preserve"> Management through Communication</w:t>
      </w:r>
      <w:proofErr w:type="gramStart"/>
      <w:r w:rsidRPr="00C81CAD">
        <w:rPr>
          <w:i/>
          <w:iCs/>
          <w:color w:val="000000" w:themeColor="text1"/>
          <w:sz w:val="24"/>
          <w:szCs w:val="24"/>
        </w:rPr>
        <w:t>. .</w:t>
      </w:r>
      <w:proofErr w:type="gramEnd"/>
      <w:r w:rsidRPr="00C81CAD">
        <w:rPr>
          <w:color w:val="000000" w:themeColor="text1"/>
          <w:sz w:val="24"/>
          <w:szCs w:val="24"/>
        </w:rPr>
        <w:t xml:space="preserve"> </w:t>
      </w:r>
    </w:p>
    <w:p w14:paraId="7D8F0476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Balan, K. a. </w:t>
      </w:r>
      <w:proofErr w:type="gramStart"/>
      <w:r w:rsidRPr="00C81CAD">
        <w:rPr>
          <w:color w:val="000000" w:themeColor="text1"/>
          <w:sz w:val="24"/>
          <w:szCs w:val="24"/>
        </w:rPr>
        <w:t>( 1996</w:t>
      </w:r>
      <w:proofErr w:type="gramEnd"/>
      <w:r w:rsidRPr="00C81CAD">
        <w:rPr>
          <w:color w:val="000000" w:themeColor="text1"/>
          <w:sz w:val="24"/>
          <w:szCs w:val="24"/>
        </w:rPr>
        <w:t xml:space="preserve">). </w:t>
      </w:r>
      <w:r w:rsidRPr="00C81CAD">
        <w:rPr>
          <w:i/>
          <w:iCs/>
          <w:color w:val="000000" w:themeColor="text1"/>
          <w:sz w:val="24"/>
          <w:szCs w:val="24"/>
        </w:rPr>
        <w:t>Effective Communication.</w:t>
      </w:r>
      <w:r w:rsidRPr="00C81CAD">
        <w:rPr>
          <w:color w:val="000000" w:themeColor="text1"/>
          <w:sz w:val="24"/>
          <w:szCs w:val="24"/>
        </w:rPr>
        <w:t xml:space="preserve"> New Delhi: </w:t>
      </w:r>
      <w:proofErr w:type="gramStart"/>
      <w:r w:rsidRPr="00C81CAD">
        <w:rPr>
          <w:color w:val="000000" w:themeColor="text1"/>
          <w:sz w:val="24"/>
          <w:szCs w:val="24"/>
        </w:rPr>
        <w:t>Beacon .</w:t>
      </w:r>
      <w:proofErr w:type="gramEnd"/>
    </w:p>
    <w:p w14:paraId="72AB17FA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Benjamin, J. (1993). </w:t>
      </w:r>
      <w:r w:rsidRPr="00C81CAD">
        <w:rPr>
          <w:i/>
          <w:iCs/>
          <w:color w:val="000000" w:themeColor="text1"/>
          <w:sz w:val="24"/>
          <w:szCs w:val="24"/>
        </w:rPr>
        <w:t>Business and Professional Communication Concepts and Practices.</w:t>
      </w:r>
      <w:r w:rsidRPr="00C81CAD">
        <w:rPr>
          <w:color w:val="000000" w:themeColor="text1"/>
          <w:sz w:val="24"/>
          <w:szCs w:val="24"/>
        </w:rPr>
        <w:t xml:space="preserve"> New York: Harper Collins College Publishers.</w:t>
      </w:r>
    </w:p>
    <w:p w14:paraId="28C3CE6E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proofErr w:type="spellStart"/>
      <w:r w:rsidRPr="00C81CAD">
        <w:rPr>
          <w:color w:val="000000" w:themeColor="text1"/>
          <w:sz w:val="24"/>
          <w:szCs w:val="24"/>
        </w:rPr>
        <w:t>Bovee</w:t>
      </w:r>
      <w:proofErr w:type="spellEnd"/>
      <w:r w:rsidRPr="00C81CAD">
        <w:rPr>
          <w:color w:val="000000" w:themeColor="text1"/>
          <w:sz w:val="24"/>
          <w:szCs w:val="24"/>
        </w:rPr>
        <w:t xml:space="preserve"> Courtland, L. a. (1989). </w:t>
      </w:r>
      <w:r w:rsidRPr="00C81CAD">
        <w:rPr>
          <w:i/>
          <w:iCs/>
          <w:color w:val="000000" w:themeColor="text1"/>
          <w:sz w:val="24"/>
          <w:szCs w:val="24"/>
        </w:rPr>
        <w:t>Business Communication.</w:t>
      </w:r>
      <w:r w:rsidRPr="00C81CAD">
        <w:rPr>
          <w:color w:val="000000" w:themeColor="text1"/>
          <w:sz w:val="24"/>
          <w:szCs w:val="24"/>
        </w:rPr>
        <w:t xml:space="preserve"> New York, Taxman: McGraw Hill Publication.</w:t>
      </w:r>
    </w:p>
    <w:p w14:paraId="7AD30821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proofErr w:type="spellStart"/>
      <w:r w:rsidRPr="00C81CAD">
        <w:rPr>
          <w:color w:val="000000" w:themeColor="text1"/>
          <w:sz w:val="24"/>
          <w:szCs w:val="24"/>
        </w:rPr>
        <w:t>Frailley</w:t>
      </w:r>
      <w:proofErr w:type="spellEnd"/>
      <w:r w:rsidRPr="00C81CAD">
        <w:rPr>
          <w:color w:val="000000" w:themeColor="text1"/>
          <w:sz w:val="24"/>
          <w:szCs w:val="24"/>
        </w:rPr>
        <w:t xml:space="preserve">, L. (1982). </w:t>
      </w:r>
      <w:r w:rsidRPr="00C81CAD">
        <w:rPr>
          <w:i/>
          <w:iCs/>
          <w:color w:val="000000" w:themeColor="text1"/>
          <w:sz w:val="24"/>
          <w:szCs w:val="24"/>
        </w:rPr>
        <w:t xml:space="preserve">Handbook of Business Letters, Revised </w:t>
      </w:r>
      <w:proofErr w:type="spellStart"/>
      <w:r w:rsidRPr="00C81CAD">
        <w:rPr>
          <w:i/>
          <w:iCs/>
          <w:color w:val="000000" w:themeColor="text1"/>
          <w:sz w:val="24"/>
          <w:szCs w:val="24"/>
        </w:rPr>
        <w:t>Edn</w:t>
      </w:r>
      <w:proofErr w:type="spellEnd"/>
      <w:r w:rsidRPr="00C81CAD">
        <w:rPr>
          <w:i/>
          <w:iCs/>
          <w:color w:val="000000" w:themeColor="text1"/>
          <w:sz w:val="24"/>
          <w:szCs w:val="24"/>
        </w:rPr>
        <w:t>.</w:t>
      </w:r>
      <w:r w:rsidRPr="00C81CAD">
        <w:rPr>
          <w:color w:val="000000" w:themeColor="text1"/>
          <w:sz w:val="24"/>
          <w:szCs w:val="24"/>
        </w:rPr>
        <w:t xml:space="preserve"> Prentice Hall Inc.</w:t>
      </w:r>
    </w:p>
    <w:p w14:paraId="0CEBE6B5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French, A. (1993). </w:t>
      </w:r>
      <w:r w:rsidRPr="00C81CAD">
        <w:rPr>
          <w:i/>
          <w:iCs/>
          <w:color w:val="000000" w:themeColor="text1"/>
          <w:sz w:val="24"/>
          <w:szCs w:val="24"/>
        </w:rPr>
        <w:t>Interpersonal Skills.</w:t>
      </w:r>
      <w:r w:rsidRPr="00C81CAD">
        <w:rPr>
          <w:color w:val="000000" w:themeColor="text1"/>
          <w:sz w:val="24"/>
          <w:szCs w:val="24"/>
        </w:rPr>
        <w:t xml:space="preserve"> New Delhi: Sterling Publishers.</w:t>
      </w:r>
    </w:p>
    <w:p w14:paraId="50FE6606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lastRenderedPageBreak/>
        <w:t xml:space="preserve">H., W. F. (2012). </w:t>
      </w:r>
      <w:r w:rsidRPr="00C81CAD">
        <w:rPr>
          <w:i/>
          <w:iCs/>
          <w:color w:val="000000" w:themeColor="text1"/>
          <w:sz w:val="24"/>
          <w:szCs w:val="24"/>
        </w:rPr>
        <w:t>Soft Skills Training: A Workbook to Develop Skills for Employment.</w:t>
      </w:r>
      <w:r w:rsidRPr="00C81CAD">
        <w:rPr>
          <w:color w:val="000000" w:themeColor="text1"/>
          <w:sz w:val="24"/>
          <w:szCs w:val="24"/>
        </w:rPr>
        <w:t xml:space="preserve"> London: Create Independent Pub.</w:t>
      </w:r>
    </w:p>
    <w:p w14:paraId="4A9CDDD4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Hamilton, C. (2011, 2008, 2005). </w:t>
      </w:r>
      <w:r w:rsidRPr="00C81CAD">
        <w:rPr>
          <w:i/>
          <w:iCs/>
          <w:color w:val="000000" w:themeColor="text1"/>
          <w:sz w:val="24"/>
          <w:szCs w:val="24"/>
        </w:rPr>
        <w:t>Communicating for Results: A Guide for Business and the Professions, Ninth Edition.</w:t>
      </w:r>
      <w:r w:rsidRPr="00C81CAD">
        <w:rPr>
          <w:color w:val="000000" w:themeColor="text1"/>
          <w:sz w:val="24"/>
          <w:szCs w:val="24"/>
        </w:rPr>
        <w:t xml:space="preserve"> Wadsworth: Cengage Learning, Lyn </w:t>
      </w:r>
      <w:proofErr w:type="spellStart"/>
      <w:r w:rsidRPr="00C81CAD">
        <w:rPr>
          <w:color w:val="000000" w:themeColor="text1"/>
          <w:sz w:val="24"/>
          <w:szCs w:val="24"/>
        </w:rPr>
        <w:t>Uhl</w:t>
      </w:r>
      <w:proofErr w:type="spellEnd"/>
      <w:r w:rsidRPr="00C81CAD">
        <w:rPr>
          <w:color w:val="000000" w:themeColor="text1"/>
          <w:sz w:val="24"/>
          <w:szCs w:val="24"/>
        </w:rPr>
        <w:t>.</w:t>
      </w:r>
    </w:p>
    <w:p w14:paraId="7EF6EC32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proofErr w:type="spellStart"/>
      <w:r w:rsidRPr="00C81CAD">
        <w:rPr>
          <w:color w:val="000000" w:themeColor="text1"/>
          <w:sz w:val="24"/>
          <w:szCs w:val="24"/>
        </w:rPr>
        <w:t>Lesikar</w:t>
      </w:r>
      <w:proofErr w:type="spellEnd"/>
      <w:r w:rsidRPr="00C81CAD">
        <w:rPr>
          <w:color w:val="000000" w:themeColor="text1"/>
          <w:sz w:val="24"/>
          <w:szCs w:val="24"/>
        </w:rPr>
        <w:t xml:space="preserve">, R. V. (1994). </w:t>
      </w:r>
      <w:r w:rsidRPr="00C81CAD">
        <w:rPr>
          <w:i/>
          <w:iCs/>
          <w:color w:val="000000" w:themeColor="text1"/>
          <w:sz w:val="24"/>
          <w:szCs w:val="24"/>
        </w:rPr>
        <w:t>Business Communication: Theory and Application.</w:t>
      </w:r>
      <w:r w:rsidRPr="00C81CAD">
        <w:rPr>
          <w:color w:val="000000" w:themeColor="text1"/>
          <w:sz w:val="24"/>
          <w:szCs w:val="24"/>
        </w:rPr>
        <w:t xml:space="preserve"> </w:t>
      </w:r>
      <w:proofErr w:type="spellStart"/>
      <w:r w:rsidRPr="00C81CAD">
        <w:rPr>
          <w:color w:val="000000" w:themeColor="text1"/>
          <w:sz w:val="24"/>
          <w:szCs w:val="24"/>
        </w:rPr>
        <w:t>Ilinois</w:t>
      </w:r>
      <w:proofErr w:type="spellEnd"/>
      <w:r w:rsidRPr="00C81CAD">
        <w:rPr>
          <w:color w:val="000000" w:themeColor="text1"/>
          <w:sz w:val="24"/>
          <w:szCs w:val="24"/>
        </w:rPr>
        <w:t xml:space="preserve">. </w:t>
      </w:r>
    </w:p>
    <w:p w14:paraId="61D046BA" w14:textId="77777777" w:rsidR="00394F8A" w:rsidRPr="00C81CAD" w:rsidRDefault="00394F8A" w:rsidP="00394F8A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Locker, K. O., &amp; Kaczmarek, S. K. (2014). </w:t>
      </w:r>
      <w:r w:rsidRPr="00C81CAD">
        <w:rPr>
          <w:i/>
          <w:iCs/>
          <w:color w:val="000000" w:themeColor="text1"/>
          <w:sz w:val="24"/>
          <w:szCs w:val="24"/>
        </w:rPr>
        <w:t>Business Communication: Building Critical Skills, Sixth Edition.</w:t>
      </w:r>
      <w:r w:rsidRPr="00C81CAD">
        <w:rPr>
          <w:color w:val="000000" w:themeColor="text1"/>
          <w:sz w:val="24"/>
          <w:szCs w:val="24"/>
        </w:rPr>
        <w:t xml:space="preserve"> New York, NY: McGraw-Hill/Irwin</w:t>
      </w:r>
    </w:p>
    <w:p w14:paraId="0E36447C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proofErr w:type="spellStart"/>
      <w:r w:rsidRPr="00C81CAD">
        <w:rPr>
          <w:color w:val="000000" w:themeColor="text1"/>
          <w:sz w:val="24"/>
          <w:szCs w:val="24"/>
        </w:rPr>
        <w:t>Monarth</w:t>
      </w:r>
      <w:proofErr w:type="spellEnd"/>
      <w:r w:rsidRPr="00C81CAD">
        <w:rPr>
          <w:color w:val="000000" w:themeColor="text1"/>
          <w:sz w:val="24"/>
          <w:szCs w:val="24"/>
        </w:rPr>
        <w:t xml:space="preserve">, H. (2014). </w:t>
      </w:r>
      <w:r w:rsidRPr="00C81CAD">
        <w:rPr>
          <w:i/>
          <w:iCs/>
          <w:color w:val="000000" w:themeColor="text1"/>
          <w:sz w:val="24"/>
          <w:szCs w:val="24"/>
        </w:rPr>
        <w:t>Breakthrough Communication.</w:t>
      </w:r>
      <w:r w:rsidRPr="00C81CAD">
        <w:rPr>
          <w:color w:val="000000" w:themeColor="text1"/>
          <w:sz w:val="24"/>
          <w:szCs w:val="24"/>
        </w:rPr>
        <w:t xml:space="preserve"> McGraw-Hill Education.</w:t>
      </w:r>
    </w:p>
    <w:p w14:paraId="52EE06A3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proofErr w:type="spellStart"/>
      <w:r w:rsidRPr="00C81CAD">
        <w:rPr>
          <w:color w:val="000000" w:themeColor="text1"/>
          <w:sz w:val="24"/>
          <w:szCs w:val="24"/>
        </w:rPr>
        <w:t>Mukerjee</w:t>
      </w:r>
      <w:proofErr w:type="spellEnd"/>
      <w:r w:rsidRPr="00C81CAD">
        <w:rPr>
          <w:color w:val="000000" w:themeColor="text1"/>
          <w:sz w:val="24"/>
          <w:szCs w:val="24"/>
        </w:rPr>
        <w:t xml:space="preserve">, H. S. (2012). </w:t>
      </w:r>
      <w:r w:rsidRPr="00C81CAD">
        <w:rPr>
          <w:i/>
          <w:iCs/>
          <w:color w:val="000000" w:themeColor="text1"/>
          <w:sz w:val="24"/>
          <w:szCs w:val="24"/>
        </w:rPr>
        <w:t>Business Communication: Connecting at Work.</w:t>
      </w:r>
      <w:r w:rsidRPr="00C81CAD">
        <w:rPr>
          <w:color w:val="000000" w:themeColor="text1"/>
          <w:sz w:val="24"/>
          <w:szCs w:val="24"/>
        </w:rPr>
        <w:t xml:space="preserve"> Oxford University Press.</w:t>
      </w:r>
    </w:p>
    <w:p w14:paraId="108180E5" w14:textId="77777777" w:rsidR="00394F8A" w:rsidRPr="00C81CAD" w:rsidRDefault="00394F8A" w:rsidP="00394F8A">
      <w:pPr>
        <w:pStyle w:val="NormalWeb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P. D. Chaturvedi, M. C. (2013). </w:t>
      </w:r>
      <w:r w:rsidRPr="00C81CAD">
        <w:rPr>
          <w:i/>
          <w:iCs/>
          <w:color w:val="000000" w:themeColor="text1"/>
          <w:sz w:val="24"/>
          <w:szCs w:val="24"/>
        </w:rPr>
        <w:t>Business Communication, Skills, Concepts, and Applications Third Edition.</w:t>
      </w:r>
      <w:r w:rsidRPr="00C81CAD">
        <w:rPr>
          <w:color w:val="000000" w:themeColor="text1"/>
          <w:sz w:val="24"/>
          <w:szCs w:val="24"/>
        </w:rPr>
        <w:t xml:space="preserve"> Dorling Kindersley (India) Pvt. Ltd.</w:t>
      </w:r>
    </w:p>
    <w:p w14:paraId="533A9753" w14:textId="77777777" w:rsidR="00394F8A" w:rsidRPr="00C81CAD" w:rsidRDefault="00394F8A" w:rsidP="00394F8A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C81CAD">
        <w:rPr>
          <w:color w:val="000000" w:themeColor="text1"/>
          <w:sz w:val="24"/>
          <w:szCs w:val="24"/>
        </w:rPr>
        <w:t xml:space="preserve">Quintanilla, K. M., &amp; Wahl, S. T. (2017). </w:t>
      </w:r>
      <w:r w:rsidRPr="00C81CAD">
        <w:rPr>
          <w:i/>
          <w:iCs/>
          <w:color w:val="000000" w:themeColor="text1"/>
          <w:sz w:val="24"/>
          <w:szCs w:val="24"/>
        </w:rPr>
        <w:t>Business and Professional Communication, Third Edition.</w:t>
      </w:r>
      <w:r w:rsidRPr="00C81CAD">
        <w:rPr>
          <w:color w:val="000000" w:themeColor="text1"/>
          <w:sz w:val="24"/>
          <w:szCs w:val="24"/>
        </w:rPr>
        <w:t xml:space="preserve"> Los Angeles: Sage.</w:t>
      </w:r>
    </w:p>
    <w:p w14:paraId="40226D6E" w14:textId="77777777" w:rsidR="00394F8A" w:rsidRPr="00C81CAD" w:rsidRDefault="00394F8A" w:rsidP="00394F8A">
      <w:pPr>
        <w:pStyle w:val="Default"/>
      </w:pPr>
    </w:p>
    <w:p w14:paraId="5B5BBC9B" w14:textId="77777777" w:rsidR="00394F8A" w:rsidRDefault="00394F8A" w:rsidP="00394F8A">
      <w:pPr>
        <w:pStyle w:val="Heading4"/>
        <w:spacing w:before="9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6526295" w14:textId="2C4482D4" w:rsidR="00394F8A" w:rsidRPr="00C81CAD" w:rsidRDefault="00394F8A" w:rsidP="00394F8A">
      <w:pPr>
        <w:pStyle w:val="Heading4"/>
        <w:spacing w:before="9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valuation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ttern</w:t>
      </w:r>
    </w:p>
    <w:p w14:paraId="219C92EC" w14:textId="77777777" w:rsidR="00394F8A" w:rsidRPr="00C81CAD" w:rsidRDefault="00394F8A" w:rsidP="00394F8A">
      <w:pPr>
        <w:pStyle w:val="BodyText"/>
        <w:spacing w:before="10"/>
        <w:rPr>
          <w:b/>
        </w:rPr>
      </w:pPr>
    </w:p>
    <w:p w14:paraId="0EBD2255" w14:textId="77777777" w:rsidR="00394F8A" w:rsidRPr="00C81CAD" w:rsidRDefault="00394F8A" w:rsidP="00394F8A">
      <w:pPr>
        <w:pStyle w:val="BodyText"/>
        <w:spacing w:line="360" w:lineRule="auto"/>
        <w:ind w:left="1040" w:right="78"/>
        <w:jc w:val="both"/>
      </w:pPr>
      <w:r w:rsidRPr="00C81CAD">
        <w:t>The</w:t>
      </w:r>
      <w:r w:rsidRPr="00C81CAD">
        <w:rPr>
          <w:spacing w:val="-5"/>
        </w:rPr>
        <w:t xml:space="preserve"> </w:t>
      </w:r>
      <w:r w:rsidRPr="00C81CAD">
        <w:t>performance</w:t>
      </w:r>
      <w:r w:rsidRPr="00C81CAD">
        <w:rPr>
          <w:spacing w:val="-5"/>
        </w:rPr>
        <w:t xml:space="preserve"> </w:t>
      </w:r>
      <w:r w:rsidRPr="00C81CAD">
        <w:t>of</w:t>
      </w:r>
      <w:r w:rsidRPr="00C81CAD">
        <w:rPr>
          <w:spacing w:val="-5"/>
        </w:rPr>
        <w:t xml:space="preserve"> </w:t>
      </w:r>
      <w:r w:rsidRPr="00C81CAD">
        <w:t>the</w:t>
      </w:r>
      <w:r w:rsidRPr="00C81CAD">
        <w:rPr>
          <w:spacing w:val="-3"/>
        </w:rPr>
        <w:t xml:space="preserve"> </w:t>
      </w:r>
      <w:r w:rsidRPr="00C81CAD">
        <w:t>learner</w:t>
      </w:r>
      <w:r w:rsidRPr="00C81CAD">
        <w:rPr>
          <w:spacing w:val="-5"/>
        </w:rPr>
        <w:t xml:space="preserve"> </w:t>
      </w:r>
      <w:r w:rsidRPr="00C81CAD">
        <w:t>will</w:t>
      </w:r>
      <w:r w:rsidRPr="00C81CAD">
        <w:rPr>
          <w:spacing w:val="-3"/>
        </w:rPr>
        <w:t xml:space="preserve"> </w:t>
      </w:r>
      <w:r w:rsidRPr="00C81CAD">
        <w:t>be</w:t>
      </w:r>
      <w:r w:rsidRPr="00C81CAD">
        <w:rPr>
          <w:spacing w:val="-4"/>
        </w:rPr>
        <w:t xml:space="preserve"> </w:t>
      </w:r>
      <w:r w:rsidRPr="00C81CAD">
        <w:t>evaluated</w:t>
      </w:r>
      <w:r w:rsidRPr="00C81CAD">
        <w:rPr>
          <w:spacing w:val="-4"/>
        </w:rPr>
        <w:t xml:space="preserve"> for 50 marks </w:t>
      </w:r>
      <w:r w:rsidRPr="00C81CAD">
        <w:t>in</w:t>
      </w:r>
      <w:r w:rsidRPr="00C81CAD">
        <w:rPr>
          <w:spacing w:val="-3"/>
        </w:rPr>
        <w:t xml:space="preserve"> </w:t>
      </w:r>
      <w:r w:rsidRPr="00C81CAD">
        <w:t>two</w:t>
      </w:r>
      <w:r w:rsidRPr="00C81CAD">
        <w:rPr>
          <w:spacing w:val="-4"/>
        </w:rPr>
        <w:t xml:space="preserve"> </w:t>
      </w:r>
      <w:r w:rsidRPr="00C81CAD">
        <w:t>components.</w:t>
      </w:r>
      <w:r w:rsidRPr="00C81CAD">
        <w:rPr>
          <w:spacing w:val="-3"/>
        </w:rPr>
        <w:t xml:space="preserve"> </w:t>
      </w:r>
      <w:r w:rsidRPr="00C81CAD">
        <w:t>The</w:t>
      </w:r>
      <w:r w:rsidRPr="00C81CAD">
        <w:rPr>
          <w:spacing w:val="-5"/>
        </w:rPr>
        <w:t xml:space="preserve"> </w:t>
      </w:r>
      <w:r w:rsidRPr="00C81CAD">
        <w:t>first</w:t>
      </w:r>
      <w:r w:rsidRPr="00C81CAD">
        <w:rPr>
          <w:spacing w:val="-3"/>
        </w:rPr>
        <w:t xml:space="preserve"> </w:t>
      </w:r>
      <w:r w:rsidRPr="00C81CAD">
        <w:t>component</w:t>
      </w:r>
      <w:r w:rsidRPr="00C81CAD">
        <w:rPr>
          <w:spacing w:val="-3"/>
        </w:rPr>
        <w:t xml:space="preserve"> </w:t>
      </w:r>
      <w:r w:rsidRPr="00C81CAD">
        <w:t xml:space="preserve">will </w:t>
      </w:r>
      <w:r w:rsidRPr="00C81CAD">
        <w:rPr>
          <w:spacing w:val="-58"/>
        </w:rPr>
        <w:t>be</w:t>
      </w:r>
      <w:r w:rsidRPr="00C81CAD">
        <w:t xml:space="preserve"> a Continuous Assessment with a weightage of 40% of total marks per course. The second</w:t>
      </w:r>
      <w:r w:rsidRPr="00C81CAD">
        <w:rPr>
          <w:spacing w:val="1"/>
        </w:rPr>
        <w:t xml:space="preserve"> </w:t>
      </w:r>
      <w:r w:rsidRPr="00C81CAD">
        <w:t>component will be a Semester end Examination with a weightage of 60% of the total marks</w:t>
      </w:r>
      <w:r w:rsidRPr="00C81CAD">
        <w:rPr>
          <w:spacing w:val="1"/>
        </w:rPr>
        <w:t xml:space="preserve"> </w:t>
      </w:r>
      <w:r w:rsidRPr="00C81CAD">
        <w:t>per</w:t>
      </w:r>
      <w:r w:rsidRPr="00C81CAD">
        <w:rPr>
          <w:spacing w:val="1"/>
        </w:rPr>
        <w:t xml:space="preserve"> </w:t>
      </w:r>
      <w:r w:rsidRPr="00C81CAD">
        <w:t>course.</w:t>
      </w:r>
      <w:r w:rsidRPr="00C81CAD">
        <w:rPr>
          <w:spacing w:val="1"/>
        </w:rPr>
        <w:t xml:space="preserve"> </w:t>
      </w:r>
      <w:r w:rsidRPr="00C81CAD">
        <w:t>The</w:t>
      </w:r>
      <w:r w:rsidRPr="00C81CAD">
        <w:rPr>
          <w:spacing w:val="1"/>
        </w:rPr>
        <w:t xml:space="preserve"> </w:t>
      </w:r>
      <w:r w:rsidRPr="00C81CAD">
        <w:t>allocation</w:t>
      </w:r>
      <w:r w:rsidRPr="00C81CAD">
        <w:rPr>
          <w:spacing w:val="1"/>
        </w:rPr>
        <w:t xml:space="preserve"> </w:t>
      </w:r>
      <w:r w:rsidRPr="00C81CAD">
        <w:t>of</w:t>
      </w:r>
      <w:r w:rsidRPr="00C81CAD">
        <w:rPr>
          <w:spacing w:val="1"/>
        </w:rPr>
        <w:t xml:space="preserve"> </w:t>
      </w:r>
      <w:r w:rsidRPr="00C81CAD">
        <w:t>marks</w:t>
      </w:r>
      <w:r w:rsidRPr="00C81CAD">
        <w:rPr>
          <w:spacing w:val="1"/>
        </w:rPr>
        <w:t xml:space="preserve"> </w:t>
      </w:r>
      <w:r w:rsidRPr="00C81CAD">
        <w:t>for</w:t>
      </w:r>
      <w:r w:rsidRPr="00C81CAD">
        <w:rPr>
          <w:spacing w:val="1"/>
        </w:rPr>
        <w:t xml:space="preserve"> </w:t>
      </w:r>
      <w:r w:rsidRPr="00C81CAD">
        <w:t>the</w:t>
      </w:r>
      <w:r w:rsidRPr="00C81CAD">
        <w:rPr>
          <w:spacing w:val="1"/>
        </w:rPr>
        <w:t xml:space="preserve"> </w:t>
      </w:r>
      <w:r w:rsidRPr="00C81CAD">
        <w:t>Continuous</w:t>
      </w:r>
      <w:r w:rsidRPr="00C81CAD">
        <w:rPr>
          <w:spacing w:val="1"/>
        </w:rPr>
        <w:t xml:space="preserve"> </w:t>
      </w:r>
      <w:r w:rsidRPr="00C81CAD">
        <w:t>Assessment</w:t>
      </w:r>
      <w:r w:rsidRPr="00C81CAD">
        <w:rPr>
          <w:spacing w:val="1"/>
        </w:rPr>
        <w:t xml:space="preserve"> </w:t>
      </w:r>
      <w:r w:rsidRPr="00C81CAD">
        <w:t>and</w:t>
      </w:r>
      <w:r w:rsidRPr="00C81CAD">
        <w:rPr>
          <w:spacing w:val="1"/>
        </w:rPr>
        <w:t xml:space="preserve"> </w:t>
      </w:r>
      <w:r w:rsidRPr="00C81CAD">
        <w:t>Semester</w:t>
      </w:r>
      <w:r w:rsidRPr="00C81CAD">
        <w:rPr>
          <w:spacing w:val="1"/>
        </w:rPr>
        <w:t xml:space="preserve"> </w:t>
      </w:r>
      <w:r w:rsidRPr="00C81CAD">
        <w:t>end</w:t>
      </w:r>
      <w:r w:rsidRPr="00C81CAD">
        <w:rPr>
          <w:spacing w:val="1"/>
        </w:rPr>
        <w:t xml:space="preserve"> </w:t>
      </w:r>
      <w:r w:rsidRPr="00C81CAD">
        <w:t>Examinations</w:t>
      </w:r>
      <w:r w:rsidRPr="00C81CAD">
        <w:rPr>
          <w:spacing w:val="-1"/>
        </w:rPr>
        <w:t xml:space="preserve"> </w:t>
      </w:r>
      <w:r w:rsidRPr="00C81CAD">
        <w:t>is as shown below:</w:t>
      </w:r>
    </w:p>
    <w:p w14:paraId="08DACC02" w14:textId="77777777" w:rsidR="00394F8A" w:rsidRPr="00C81CAD" w:rsidRDefault="00394F8A" w:rsidP="00394F8A">
      <w:pPr>
        <w:pStyle w:val="BodyText"/>
        <w:spacing w:line="276" w:lineRule="auto"/>
        <w:ind w:left="1040" w:right="1057"/>
        <w:jc w:val="both"/>
      </w:pPr>
    </w:p>
    <w:p w14:paraId="4CD113E3" w14:textId="77777777" w:rsidR="00394F8A" w:rsidRPr="00C81CAD" w:rsidRDefault="00394F8A" w:rsidP="00394F8A">
      <w:pPr>
        <w:pStyle w:val="Heading4"/>
        <w:numPr>
          <w:ilvl w:val="0"/>
          <w:numId w:val="7"/>
        </w:numPr>
        <w:tabs>
          <w:tab w:val="num" w:pos="360"/>
          <w:tab w:val="left" w:pos="1761"/>
        </w:tabs>
        <w:spacing w:line="276" w:lineRule="exact"/>
        <w:ind w:left="0" w:hanging="36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inuou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sessment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CA)</w:t>
      </w:r>
    </w:p>
    <w:p w14:paraId="0BF4B6EC" w14:textId="77777777" w:rsidR="00394F8A" w:rsidRPr="00C81CAD" w:rsidRDefault="00394F8A" w:rsidP="00394F8A">
      <w:pPr>
        <w:pStyle w:val="BodyText"/>
        <w:spacing w:before="22" w:after="44"/>
        <w:ind w:left="1760"/>
        <w:jc w:val="both"/>
      </w:pPr>
      <w:r w:rsidRPr="00C81CAD">
        <w:t>40%</w:t>
      </w:r>
      <w:r w:rsidRPr="00C81CAD">
        <w:rPr>
          <w:spacing w:val="-2"/>
        </w:rPr>
        <w:t xml:space="preserve"> </w:t>
      </w:r>
      <w:r w:rsidRPr="00C81CAD">
        <w:t>of</w:t>
      </w:r>
      <w:r w:rsidRPr="00C81CAD">
        <w:rPr>
          <w:spacing w:val="-1"/>
        </w:rPr>
        <w:t xml:space="preserve"> </w:t>
      </w:r>
      <w:r w:rsidRPr="00C81CAD">
        <w:t>the</w:t>
      </w:r>
      <w:r w:rsidRPr="00C81CAD">
        <w:rPr>
          <w:spacing w:val="-2"/>
        </w:rPr>
        <w:t xml:space="preserve"> </w:t>
      </w:r>
      <w:r w:rsidRPr="00C81CAD">
        <w:t>total</w:t>
      </w:r>
      <w:r w:rsidRPr="00C81CAD">
        <w:rPr>
          <w:spacing w:val="-1"/>
        </w:rPr>
        <w:t xml:space="preserve"> </w:t>
      </w:r>
      <w:r w:rsidRPr="00C81CAD">
        <w:t>marks per</w:t>
      </w:r>
      <w:r w:rsidRPr="00C81CAD">
        <w:rPr>
          <w:spacing w:val="-1"/>
        </w:rPr>
        <w:t xml:space="preserve"> </w:t>
      </w:r>
      <w:r w:rsidRPr="00C81CAD">
        <w:t>course:</w:t>
      </w:r>
    </w:p>
    <w:tbl>
      <w:tblPr>
        <w:tblW w:w="901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4923"/>
        <w:gridCol w:w="1272"/>
      </w:tblGrid>
      <w:tr w:rsidR="00394F8A" w:rsidRPr="00C81CAD" w14:paraId="06AA3E89" w14:textId="77777777" w:rsidTr="00C21398">
        <w:trPr>
          <w:trHeight w:val="276"/>
        </w:trPr>
        <w:tc>
          <w:tcPr>
            <w:tcW w:w="2823" w:type="dxa"/>
          </w:tcPr>
          <w:p w14:paraId="461A2BD7" w14:textId="77777777" w:rsidR="00394F8A" w:rsidRPr="00C81CAD" w:rsidRDefault="00394F8A" w:rsidP="00C21398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ntinuous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4923" w:type="dxa"/>
          </w:tcPr>
          <w:p w14:paraId="7510A21B" w14:textId="77777777" w:rsidR="00394F8A" w:rsidRPr="00C81CAD" w:rsidRDefault="00394F8A" w:rsidP="00C21398">
            <w:pPr>
              <w:pStyle w:val="TableParagraph"/>
              <w:spacing w:line="256" w:lineRule="exact"/>
              <w:ind w:left="2086" w:right="2080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72" w:type="dxa"/>
          </w:tcPr>
          <w:p w14:paraId="1A27DF32" w14:textId="77777777" w:rsidR="00394F8A" w:rsidRPr="00C81CAD" w:rsidRDefault="00394F8A" w:rsidP="00C21398">
            <w:pPr>
              <w:pStyle w:val="TableParagraph"/>
              <w:spacing w:line="256" w:lineRule="exact"/>
              <w:ind w:left="171" w:right="164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Marks</w:t>
            </w:r>
          </w:p>
        </w:tc>
      </w:tr>
      <w:tr w:rsidR="00394F8A" w:rsidRPr="00C81CAD" w14:paraId="47C9A07C" w14:textId="77777777" w:rsidTr="00C21398">
        <w:trPr>
          <w:trHeight w:val="551"/>
        </w:trPr>
        <w:tc>
          <w:tcPr>
            <w:tcW w:w="2823" w:type="dxa"/>
          </w:tcPr>
          <w:p w14:paraId="4C2DB82E" w14:textId="77777777" w:rsidR="00394F8A" w:rsidRPr="00C81CAD" w:rsidRDefault="00394F8A" w:rsidP="00C21398">
            <w:pPr>
              <w:pStyle w:val="TableParagraph"/>
              <w:spacing w:line="275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1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1)</w:t>
            </w:r>
          </w:p>
        </w:tc>
        <w:tc>
          <w:tcPr>
            <w:tcW w:w="4923" w:type="dxa"/>
          </w:tcPr>
          <w:p w14:paraId="10FF8F36" w14:textId="77777777" w:rsidR="00394F8A" w:rsidRDefault="00394F8A" w:rsidP="00C2139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Class Test (MCQ)</w:t>
            </w:r>
          </w:p>
          <w:p w14:paraId="3725BD92" w14:textId="77777777" w:rsidR="00394F8A" w:rsidRPr="00C81CAD" w:rsidRDefault="00394F8A" w:rsidP="00C2139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score of two class tests of 10 marks</w:t>
            </w:r>
          </w:p>
        </w:tc>
        <w:tc>
          <w:tcPr>
            <w:tcW w:w="1272" w:type="dxa"/>
          </w:tcPr>
          <w:p w14:paraId="3DE6514C" w14:textId="77777777" w:rsidR="00394F8A" w:rsidRPr="00C81CAD" w:rsidRDefault="00394F8A" w:rsidP="00C21398">
            <w:pPr>
              <w:pStyle w:val="TableParagraph"/>
              <w:spacing w:line="275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394F8A" w:rsidRPr="00C81CAD" w14:paraId="3DDCD782" w14:textId="77777777" w:rsidTr="00C21398">
        <w:trPr>
          <w:trHeight w:val="275"/>
        </w:trPr>
        <w:tc>
          <w:tcPr>
            <w:tcW w:w="2823" w:type="dxa"/>
          </w:tcPr>
          <w:p w14:paraId="1D1E80A7" w14:textId="77777777" w:rsidR="00394F8A" w:rsidRPr="00C81CAD" w:rsidRDefault="00394F8A" w:rsidP="00C21398">
            <w:pPr>
              <w:pStyle w:val="TableParagraph"/>
              <w:spacing w:line="256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Component</w:t>
            </w:r>
            <w:r w:rsidRPr="00C81C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2</w:t>
            </w:r>
            <w:r w:rsidRPr="00C81C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(CA-2)</w:t>
            </w:r>
          </w:p>
        </w:tc>
        <w:tc>
          <w:tcPr>
            <w:tcW w:w="4923" w:type="dxa"/>
          </w:tcPr>
          <w:p w14:paraId="363A44B6" w14:textId="77777777" w:rsidR="00394F8A" w:rsidRPr="00C81CAD" w:rsidRDefault="00394F8A" w:rsidP="00C21398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 xml:space="preserve">Presentations </w:t>
            </w:r>
          </w:p>
        </w:tc>
        <w:tc>
          <w:tcPr>
            <w:tcW w:w="1272" w:type="dxa"/>
          </w:tcPr>
          <w:p w14:paraId="746ABCE0" w14:textId="77777777" w:rsidR="00394F8A" w:rsidRPr="00C81CAD" w:rsidRDefault="00394F8A" w:rsidP="00C21398">
            <w:pPr>
              <w:pStyle w:val="TableParagraph"/>
              <w:spacing w:line="256" w:lineRule="exact"/>
              <w:ind w:left="171" w:right="16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</w:tbl>
    <w:p w14:paraId="5C447310" w14:textId="77777777" w:rsidR="00394F8A" w:rsidRPr="00C81CAD" w:rsidRDefault="00394F8A" w:rsidP="00394F8A">
      <w:pPr>
        <w:pStyle w:val="Heading4"/>
        <w:numPr>
          <w:ilvl w:val="0"/>
          <w:numId w:val="7"/>
        </w:numPr>
        <w:tabs>
          <w:tab w:val="num" w:pos="360"/>
          <w:tab w:val="left" w:pos="1761"/>
        </w:tabs>
        <w:spacing w:before="229"/>
        <w:ind w:left="0" w:hanging="36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tails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mester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d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81C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amination</w:t>
      </w:r>
    </w:p>
    <w:p w14:paraId="48FF08AD" w14:textId="77777777" w:rsidR="00394F8A" w:rsidRPr="00C81CAD" w:rsidRDefault="00394F8A" w:rsidP="00394F8A">
      <w:pPr>
        <w:pStyle w:val="BodyText"/>
        <w:jc w:val="both"/>
      </w:pPr>
      <w:r w:rsidRPr="00C81CAD">
        <w:t>60%</w:t>
      </w:r>
      <w:r w:rsidRPr="00C81CAD">
        <w:rPr>
          <w:spacing w:val="-5"/>
        </w:rPr>
        <w:t xml:space="preserve"> </w:t>
      </w:r>
      <w:r w:rsidRPr="00C81CAD">
        <w:t>of</w:t>
      </w:r>
      <w:r w:rsidRPr="00C81CAD">
        <w:rPr>
          <w:spacing w:val="-5"/>
        </w:rPr>
        <w:t xml:space="preserve"> </w:t>
      </w:r>
      <w:r w:rsidRPr="00C81CAD">
        <w:t>the</w:t>
      </w:r>
      <w:r w:rsidRPr="00C81CAD">
        <w:rPr>
          <w:spacing w:val="-4"/>
        </w:rPr>
        <w:t xml:space="preserve"> </w:t>
      </w:r>
      <w:r w:rsidRPr="00C81CAD">
        <w:t>total</w:t>
      </w:r>
      <w:r w:rsidRPr="00C81CAD">
        <w:rPr>
          <w:spacing w:val="-3"/>
        </w:rPr>
        <w:t xml:space="preserve"> </w:t>
      </w:r>
      <w:r w:rsidRPr="00C81CAD">
        <w:t>marks</w:t>
      </w:r>
      <w:r w:rsidRPr="00C81CAD">
        <w:rPr>
          <w:spacing w:val="-4"/>
        </w:rPr>
        <w:t xml:space="preserve"> </w:t>
      </w:r>
      <w:r w:rsidRPr="00C81CAD">
        <w:t>per</w:t>
      </w:r>
      <w:r w:rsidRPr="00C81CAD">
        <w:rPr>
          <w:spacing w:val="-5"/>
        </w:rPr>
        <w:t xml:space="preserve"> </w:t>
      </w:r>
      <w:r w:rsidRPr="00C81CAD">
        <w:t>course.</w:t>
      </w:r>
      <w:r w:rsidRPr="00C81CAD">
        <w:rPr>
          <w:spacing w:val="-4"/>
        </w:rPr>
        <w:t xml:space="preserve"> </w:t>
      </w:r>
      <w:r w:rsidRPr="00C81CAD">
        <w:t>Duration</w:t>
      </w:r>
      <w:r w:rsidRPr="00C81CAD">
        <w:rPr>
          <w:spacing w:val="-3"/>
        </w:rPr>
        <w:t xml:space="preserve"> </w:t>
      </w:r>
      <w:r w:rsidRPr="00C81CAD">
        <w:t>of</w:t>
      </w:r>
      <w:r w:rsidRPr="00C81CAD">
        <w:rPr>
          <w:spacing w:val="-3"/>
        </w:rPr>
        <w:t xml:space="preserve"> </w:t>
      </w:r>
      <w:r w:rsidRPr="00C81CAD">
        <w:t>examination</w:t>
      </w:r>
      <w:r w:rsidRPr="00C81CAD">
        <w:rPr>
          <w:spacing w:val="-4"/>
        </w:rPr>
        <w:t xml:space="preserve"> </w:t>
      </w:r>
      <w:r w:rsidRPr="00C81CAD">
        <w:t>will</w:t>
      </w:r>
      <w:r w:rsidRPr="00C81CAD">
        <w:rPr>
          <w:spacing w:val="-3"/>
        </w:rPr>
        <w:t xml:space="preserve"> </w:t>
      </w:r>
      <w:r w:rsidRPr="00C81CAD">
        <w:t>be</w:t>
      </w:r>
      <w:r w:rsidRPr="00C81CAD">
        <w:rPr>
          <w:spacing w:val="-5"/>
        </w:rPr>
        <w:t xml:space="preserve"> of </w:t>
      </w:r>
      <w:r w:rsidRPr="00C81CAD">
        <w:t>one</w:t>
      </w:r>
      <w:r w:rsidRPr="00C81CAD">
        <w:rPr>
          <w:spacing w:val="-3"/>
        </w:rPr>
        <w:t xml:space="preserve"> </w:t>
      </w:r>
      <w:r w:rsidRPr="00C81CAD">
        <w:t>hour.</w:t>
      </w:r>
    </w:p>
    <w:p w14:paraId="7AFCA2D8" w14:textId="77777777" w:rsidR="00394F8A" w:rsidRPr="00C81CAD" w:rsidRDefault="00394F8A" w:rsidP="00394F8A">
      <w:pPr>
        <w:pStyle w:val="BodyText"/>
        <w:spacing w:before="7"/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5487"/>
        <w:gridCol w:w="2816"/>
      </w:tblGrid>
      <w:tr w:rsidR="00394F8A" w:rsidRPr="00C81CAD" w14:paraId="49A2D015" w14:textId="77777777" w:rsidTr="00C21398">
        <w:trPr>
          <w:trHeight w:val="808"/>
        </w:trPr>
        <w:tc>
          <w:tcPr>
            <w:tcW w:w="1865" w:type="dxa"/>
          </w:tcPr>
          <w:p w14:paraId="49003C0B" w14:textId="77777777" w:rsidR="00394F8A" w:rsidRPr="00C81CAD" w:rsidRDefault="00394F8A" w:rsidP="00C21398">
            <w:pPr>
              <w:pStyle w:val="TableParagraph"/>
              <w:spacing w:before="1" w:line="276" w:lineRule="auto"/>
              <w:ind w:left="107" w:right="322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Question</w:t>
            </w:r>
            <w:r w:rsidRPr="00C81C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81CA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487" w:type="dxa"/>
          </w:tcPr>
          <w:p w14:paraId="290C4A57" w14:textId="77777777" w:rsidR="00394F8A" w:rsidRPr="00C81CAD" w:rsidRDefault="00394F8A" w:rsidP="00C2139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16" w:type="dxa"/>
          </w:tcPr>
          <w:p w14:paraId="578CA500" w14:textId="77777777" w:rsidR="00394F8A" w:rsidRPr="00C81CAD" w:rsidRDefault="00394F8A" w:rsidP="00C21398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C81CAD">
              <w:rPr>
                <w:b/>
                <w:sz w:val="24"/>
                <w:szCs w:val="24"/>
              </w:rPr>
              <w:t>Total Marks</w:t>
            </w:r>
          </w:p>
        </w:tc>
      </w:tr>
      <w:tr w:rsidR="00394F8A" w:rsidRPr="00C81CAD" w14:paraId="01AC72AA" w14:textId="77777777" w:rsidTr="00C21398">
        <w:trPr>
          <w:trHeight w:val="537"/>
        </w:trPr>
        <w:tc>
          <w:tcPr>
            <w:tcW w:w="1865" w:type="dxa"/>
          </w:tcPr>
          <w:p w14:paraId="0615A2BA" w14:textId="77777777" w:rsidR="00394F8A" w:rsidRPr="00C81CAD" w:rsidRDefault="00394F8A" w:rsidP="00C21398">
            <w:pPr>
              <w:pStyle w:val="TableParagraph"/>
              <w:spacing w:line="275" w:lineRule="exact"/>
              <w:ind w:right="583"/>
              <w:jc w:val="right"/>
              <w:rPr>
                <w:sz w:val="24"/>
                <w:szCs w:val="24"/>
              </w:rPr>
            </w:pPr>
          </w:p>
          <w:p w14:paraId="07107F08" w14:textId="77777777" w:rsidR="00394F8A" w:rsidRPr="00C81CAD" w:rsidRDefault="00394F8A" w:rsidP="00C21398">
            <w:pPr>
              <w:pStyle w:val="TableParagraph"/>
              <w:spacing w:line="275" w:lineRule="exact"/>
              <w:ind w:right="583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1</w:t>
            </w:r>
          </w:p>
        </w:tc>
        <w:tc>
          <w:tcPr>
            <w:tcW w:w="5487" w:type="dxa"/>
          </w:tcPr>
          <w:p w14:paraId="1EE617FF" w14:textId="77777777" w:rsidR="00394F8A" w:rsidRPr="00C81CAD" w:rsidRDefault="00394F8A" w:rsidP="00C21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14:paraId="7C334D0D" w14:textId="77777777" w:rsidR="00394F8A" w:rsidRPr="00C81CAD" w:rsidRDefault="00394F8A" w:rsidP="00C21398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>Essay type  (Any 1 out of 2)</w:t>
            </w:r>
          </w:p>
        </w:tc>
        <w:tc>
          <w:tcPr>
            <w:tcW w:w="2816" w:type="dxa"/>
          </w:tcPr>
          <w:p w14:paraId="571FED7F" w14:textId="77777777" w:rsidR="00394F8A" w:rsidRPr="00C81CAD" w:rsidRDefault="00394F8A" w:rsidP="00C21398">
            <w:pPr>
              <w:pStyle w:val="TableParagraph"/>
              <w:spacing w:line="275" w:lineRule="exact"/>
              <w:ind w:left="991" w:right="974"/>
              <w:jc w:val="center"/>
              <w:rPr>
                <w:sz w:val="24"/>
                <w:szCs w:val="24"/>
              </w:rPr>
            </w:pPr>
          </w:p>
          <w:p w14:paraId="7EE7120D" w14:textId="77777777" w:rsidR="00394F8A" w:rsidRPr="00C81CAD" w:rsidRDefault="00394F8A" w:rsidP="00C21398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394F8A" w:rsidRPr="00C81CAD" w14:paraId="60CBCBF9" w14:textId="77777777" w:rsidTr="00C21398">
        <w:trPr>
          <w:trHeight w:val="627"/>
        </w:trPr>
        <w:tc>
          <w:tcPr>
            <w:tcW w:w="1865" w:type="dxa"/>
          </w:tcPr>
          <w:p w14:paraId="4FB793A3" w14:textId="77777777" w:rsidR="00394F8A" w:rsidRPr="00C81CAD" w:rsidRDefault="00394F8A" w:rsidP="00C21398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</w:p>
          <w:p w14:paraId="50A7B0AE" w14:textId="77777777" w:rsidR="00394F8A" w:rsidRPr="00C81CAD" w:rsidRDefault="00394F8A" w:rsidP="00C21398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2</w:t>
            </w:r>
          </w:p>
        </w:tc>
        <w:tc>
          <w:tcPr>
            <w:tcW w:w="5487" w:type="dxa"/>
          </w:tcPr>
          <w:p w14:paraId="4C31D33C" w14:textId="77777777" w:rsidR="00394F8A" w:rsidRPr="00C81CAD" w:rsidRDefault="00394F8A" w:rsidP="00C21398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</w:p>
          <w:p w14:paraId="2E817E56" w14:textId="77777777" w:rsidR="00394F8A" w:rsidRPr="00C81CAD" w:rsidRDefault="00394F8A" w:rsidP="00C21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>Drafting of Job Application and Resume</w:t>
            </w:r>
          </w:p>
        </w:tc>
        <w:tc>
          <w:tcPr>
            <w:tcW w:w="2816" w:type="dxa"/>
          </w:tcPr>
          <w:p w14:paraId="38D88568" w14:textId="77777777" w:rsidR="00394F8A" w:rsidRPr="00C81CAD" w:rsidRDefault="00394F8A" w:rsidP="00C21398">
            <w:pPr>
              <w:pStyle w:val="TableParagraph"/>
              <w:spacing w:line="275" w:lineRule="exact"/>
              <w:ind w:right="974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 xml:space="preserve">         </w:t>
            </w:r>
          </w:p>
          <w:p w14:paraId="6582AA4A" w14:textId="77777777" w:rsidR="00394F8A" w:rsidRPr="00C81CAD" w:rsidRDefault="00394F8A" w:rsidP="00C21398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</w:t>
            </w:r>
          </w:p>
        </w:tc>
      </w:tr>
      <w:tr w:rsidR="00394F8A" w:rsidRPr="00C81CAD" w14:paraId="73EF90AA" w14:textId="77777777" w:rsidTr="00C21398">
        <w:trPr>
          <w:trHeight w:val="627"/>
        </w:trPr>
        <w:tc>
          <w:tcPr>
            <w:tcW w:w="1865" w:type="dxa"/>
          </w:tcPr>
          <w:p w14:paraId="055CE94D" w14:textId="77777777" w:rsidR="00394F8A" w:rsidRPr="00C81CAD" w:rsidRDefault="00394F8A" w:rsidP="00C21398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</w:p>
          <w:p w14:paraId="586EDA48" w14:textId="77777777" w:rsidR="00394F8A" w:rsidRPr="00C81CAD" w:rsidRDefault="00394F8A" w:rsidP="00C21398">
            <w:pPr>
              <w:pStyle w:val="TableParagraph"/>
              <w:spacing w:line="275" w:lineRule="exact"/>
              <w:ind w:right="61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Q3</w:t>
            </w:r>
          </w:p>
        </w:tc>
        <w:tc>
          <w:tcPr>
            <w:tcW w:w="5487" w:type="dxa"/>
          </w:tcPr>
          <w:p w14:paraId="2FB8D58C" w14:textId="77777777" w:rsidR="00394F8A" w:rsidRDefault="00394F8A" w:rsidP="00C21398">
            <w:pPr>
              <w:pStyle w:val="TableParagraph"/>
              <w:numPr>
                <w:ilvl w:val="0"/>
                <w:numId w:val="29"/>
              </w:numPr>
              <w:spacing w:before="1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sz w:val="24"/>
                <w:szCs w:val="24"/>
              </w:rPr>
              <w:t xml:space="preserve">Case Study </w:t>
            </w:r>
          </w:p>
          <w:p w14:paraId="60E52A15" w14:textId="77777777" w:rsidR="00394F8A" w:rsidRPr="00C81CAD" w:rsidRDefault="00394F8A" w:rsidP="00C21398">
            <w:pPr>
              <w:pStyle w:val="TableParagraph"/>
              <w:numPr>
                <w:ilvl w:val="0"/>
                <w:numId w:val="29"/>
              </w:numPr>
              <w:spacing w:before="1"/>
              <w:rPr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color w:val="000000" w:themeColor="text1"/>
                <w:sz w:val="24"/>
                <w:szCs w:val="24"/>
                <w:lang w:val="en-IN"/>
              </w:rPr>
              <w:t xml:space="preserve">Email Etiquette               </w:t>
            </w:r>
          </w:p>
        </w:tc>
        <w:tc>
          <w:tcPr>
            <w:tcW w:w="2816" w:type="dxa"/>
          </w:tcPr>
          <w:p w14:paraId="528C59BE" w14:textId="77777777" w:rsidR="00394F8A" w:rsidRPr="00C81CAD" w:rsidRDefault="00394F8A" w:rsidP="00C21398">
            <w:pPr>
              <w:pStyle w:val="TableParagraph"/>
              <w:spacing w:line="275" w:lineRule="exact"/>
              <w:ind w:left="991" w:right="974"/>
              <w:jc w:val="center"/>
              <w:rPr>
                <w:sz w:val="24"/>
                <w:szCs w:val="24"/>
              </w:rPr>
            </w:pPr>
          </w:p>
          <w:p w14:paraId="6D5BC05D" w14:textId="77777777" w:rsidR="00394F8A" w:rsidRPr="00C81CAD" w:rsidRDefault="00394F8A" w:rsidP="00C21398">
            <w:pPr>
              <w:pStyle w:val="TableParagraph"/>
              <w:spacing w:line="275" w:lineRule="exact"/>
              <w:ind w:right="974"/>
              <w:jc w:val="center"/>
              <w:rPr>
                <w:sz w:val="24"/>
                <w:szCs w:val="24"/>
              </w:rPr>
            </w:pPr>
            <w:r w:rsidRPr="00C81CAD">
              <w:rPr>
                <w:sz w:val="24"/>
                <w:szCs w:val="24"/>
              </w:rPr>
              <w:t>10 (5+5)</w:t>
            </w:r>
          </w:p>
        </w:tc>
      </w:tr>
      <w:tr w:rsidR="00394F8A" w:rsidRPr="00C81CAD" w14:paraId="508EA88C" w14:textId="77777777" w:rsidTr="00C21398">
        <w:trPr>
          <w:trHeight w:val="630"/>
        </w:trPr>
        <w:tc>
          <w:tcPr>
            <w:tcW w:w="7352" w:type="dxa"/>
            <w:gridSpan w:val="2"/>
          </w:tcPr>
          <w:p w14:paraId="488DC4B7" w14:textId="77777777" w:rsidR="00394F8A" w:rsidRPr="00C81CAD" w:rsidRDefault="00394F8A" w:rsidP="00C213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C81CA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C81C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81CA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816" w:type="dxa"/>
          </w:tcPr>
          <w:p w14:paraId="01C07D2C" w14:textId="77777777" w:rsidR="00394F8A" w:rsidRPr="00C81CAD" w:rsidRDefault="00394F8A" w:rsidP="00C21398">
            <w:pPr>
              <w:pStyle w:val="TableParagraph"/>
              <w:spacing w:before="1"/>
              <w:ind w:left="991" w:right="974"/>
              <w:rPr>
                <w:b/>
                <w:bCs/>
                <w:sz w:val="24"/>
                <w:szCs w:val="24"/>
              </w:rPr>
            </w:pPr>
            <w:r w:rsidRPr="00C81CAD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0BE4D91C" w14:textId="77777777" w:rsidR="00394F8A" w:rsidRPr="00C81CAD" w:rsidRDefault="00394F8A" w:rsidP="00394F8A">
      <w:pPr>
        <w:pStyle w:val="BodyText"/>
      </w:pPr>
    </w:p>
    <w:p w14:paraId="6569ADE8" w14:textId="77777777" w:rsidR="00394F8A" w:rsidRPr="00C81CAD" w:rsidRDefault="00394F8A" w:rsidP="0039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199F7" w14:textId="77777777" w:rsidR="00394F8A" w:rsidRPr="00C81CAD" w:rsidRDefault="00394F8A" w:rsidP="00394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324AA" w14:textId="77777777" w:rsidR="00394F8A" w:rsidRPr="00C81CAD" w:rsidRDefault="00394F8A" w:rsidP="002D7BF5">
      <w:pPr>
        <w:widowControl w:val="0"/>
        <w:tabs>
          <w:tab w:val="left" w:pos="1761"/>
        </w:tabs>
        <w:autoSpaceDE w:val="0"/>
        <w:autoSpaceDN w:val="0"/>
        <w:spacing w:after="0" w:line="254" w:lineRule="auto"/>
        <w:ind w:right="1061"/>
        <w:rPr>
          <w:rFonts w:ascii="Times New Roman" w:hAnsi="Times New Roman" w:cs="Times New Roman"/>
          <w:sz w:val="24"/>
          <w:szCs w:val="24"/>
        </w:rPr>
      </w:pPr>
    </w:p>
    <w:sectPr w:rsidR="00394F8A" w:rsidRPr="00C81CAD" w:rsidSect="0008505C">
      <w:headerReference w:type="even" r:id="rId8"/>
      <w:headerReference w:type="default" r:id="rId9"/>
      <w:headerReference w:type="first" r:id="rId10"/>
      <w:pgSz w:w="11900" w:h="16840"/>
      <w:pgMar w:top="1440" w:right="119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0592" w14:textId="77777777" w:rsidR="00430D1C" w:rsidRDefault="00430D1C" w:rsidP="00222813">
      <w:pPr>
        <w:spacing w:after="0" w:line="240" w:lineRule="auto"/>
      </w:pPr>
      <w:r>
        <w:separator/>
      </w:r>
    </w:p>
  </w:endnote>
  <w:endnote w:type="continuationSeparator" w:id="0">
    <w:p w14:paraId="587C0869" w14:textId="77777777" w:rsidR="00430D1C" w:rsidRDefault="00430D1C" w:rsidP="0022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3975" w14:textId="77777777" w:rsidR="00430D1C" w:rsidRDefault="00430D1C" w:rsidP="00222813">
      <w:pPr>
        <w:spacing w:after="0" w:line="240" w:lineRule="auto"/>
      </w:pPr>
      <w:r>
        <w:separator/>
      </w:r>
    </w:p>
  </w:footnote>
  <w:footnote w:type="continuationSeparator" w:id="0">
    <w:p w14:paraId="79F63D41" w14:textId="77777777" w:rsidR="00430D1C" w:rsidRDefault="00430D1C" w:rsidP="0022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A226" w14:textId="77777777" w:rsidR="00C53CAA" w:rsidRDefault="00430D1C">
    <w:pPr>
      <w:pStyle w:val="Header"/>
    </w:pPr>
    <w:r>
      <w:rPr>
        <w:noProof/>
        <w:lang w:val="en-IN" w:eastAsia="en-IN"/>
      </w:rPr>
      <w:pict w14:anchorId="6540E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04.25pt;height:516.2pt;z-index:-251657216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 o:allowincell="f">
          <v:imagedata r:id="rId1" o:title="Svk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4869" w14:textId="77777777" w:rsidR="00C53CAA" w:rsidRDefault="00430D1C">
    <w:pPr>
      <w:pStyle w:val="Header"/>
    </w:pPr>
    <w:r>
      <w:rPr>
        <w:noProof/>
        <w:lang w:val="en-IN" w:eastAsia="en-IN"/>
      </w:rPr>
      <w:pict w14:anchorId="06787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04.25pt;height:516.2pt;z-index:-251656192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>
          <v:fill opacity="47186f"/>
          <v:imagedata r:id="rId1" o:title="Svk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901F" w14:textId="77777777" w:rsidR="00C53CAA" w:rsidRDefault="00430D1C">
    <w:pPr>
      <w:pStyle w:val="Header"/>
    </w:pPr>
    <w:r>
      <w:rPr>
        <w:noProof/>
        <w:lang w:val="en-IN" w:eastAsia="en-IN"/>
      </w:rPr>
      <w:pict w14:anchorId="5608D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04.25pt;height:516.2pt;z-index:-251658240;mso-wrap-edited:f;mso-width-percent:0;mso-height-percent:0;mso-position-horizontal:center;mso-position-horizontal-relative:margin;mso-position-vertical:center;mso-position-vertical-relative:margin;mso-width-percent:0;mso-height-percent:0" wrapcoords="-40 0 -40 21537 21600 21537 21600 0 -40 0" o:allowincell="f">
          <v:imagedata r:id="rId1" o:title="Svk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E8"/>
    <w:multiLevelType w:val="hybridMultilevel"/>
    <w:tmpl w:val="70085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8B0"/>
    <w:multiLevelType w:val="hybridMultilevel"/>
    <w:tmpl w:val="710081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7E19"/>
    <w:multiLevelType w:val="hybridMultilevel"/>
    <w:tmpl w:val="CE3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727D"/>
    <w:multiLevelType w:val="hybridMultilevel"/>
    <w:tmpl w:val="BE6846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2467A"/>
    <w:multiLevelType w:val="hybridMultilevel"/>
    <w:tmpl w:val="E6A4E1AA"/>
    <w:lvl w:ilvl="0" w:tplc="C08E99D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7F5"/>
    <w:multiLevelType w:val="hybridMultilevel"/>
    <w:tmpl w:val="8F5C321C"/>
    <w:lvl w:ilvl="0" w:tplc="C1F4204C">
      <w:start w:val="1"/>
      <w:numFmt w:val="lowerRoman"/>
      <w:lvlText w:val="%1)"/>
      <w:lvlJc w:val="right"/>
      <w:pPr>
        <w:ind w:left="720" w:hanging="360"/>
      </w:pPr>
    </w:lvl>
    <w:lvl w:ilvl="1" w:tplc="73562D32">
      <w:start w:val="1"/>
      <w:numFmt w:val="lowerLetter"/>
      <w:lvlText w:val="%2."/>
      <w:lvlJc w:val="left"/>
      <w:pPr>
        <w:ind w:left="1440" w:hanging="360"/>
      </w:pPr>
    </w:lvl>
    <w:lvl w:ilvl="2" w:tplc="55924480">
      <w:start w:val="1"/>
      <w:numFmt w:val="lowerRoman"/>
      <w:lvlText w:val="%3."/>
      <w:lvlJc w:val="right"/>
      <w:pPr>
        <w:ind w:left="2160" w:hanging="180"/>
      </w:pPr>
    </w:lvl>
    <w:lvl w:ilvl="3" w:tplc="4370ADB2">
      <w:start w:val="1"/>
      <w:numFmt w:val="decimal"/>
      <w:lvlText w:val="%4."/>
      <w:lvlJc w:val="left"/>
      <w:pPr>
        <w:ind w:left="2880" w:hanging="360"/>
      </w:pPr>
    </w:lvl>
    <w:lvl w:ilvl="4" w:tplc="2F120E6A">
      <w:start w:val="1"/>
      <w:numFmt w:val="lowerLetter"/>
      <w:lvlText w:val="%5."/>
      <w:lvlJc w:val="left"/>
      <w:pPr>
        <w:ind w:left="3600" w:hanging="360"/>
      </w:pPr>
    </w:lvl>
    <w:lvl w:ilvl="5" w:tplc="53184A3C">
      <w:start w:val="1"/>
      <w:numFmt w:val="lowerRoman"/>
      <w:lvlText w:val="%6."/>
      <w:lvlJc w:val="right"/>
      <w:pPr>
        <w:ind w:left="4320" w:hanging="180"/>
      </w:pPr>
    </w:lvl>
    <w:lvl w:ilvl="6" w:tplc="2E20CFC4">
      <w:start w:val="1"/>
      <w:numFmt w:val="decimal"/>
      <w:lvlText w:val="%7."/>
      <w:lvlJc w:val="left"/>
      <w:pPr>
        <w:ind w:left="5040" w:hanging="360"/>
      </w:pPr>
    </w:lvl>
    <w:lvl w:ilvl="7" w:tplc="3C305964">
      <w:start w:val="1"/>
      <w:numFmt w:val="lowerLetter"/>
      <w:lvlText w:val="%8."/>
      <w:lvlJc w:val="left"/>
      <w:pPr>
        <w:ind w:left="5760" w:hanging="360"/>
      </w:pPr>
    </w:lvl>
    <w:lvl w:ilvl="8" w:tplc="B35EB7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B0C"/>
    <w:multiLevelType w:val="multilevel"/>
    <w:tmpl w:val="4FD888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80581"/>
    <w:multiLevelType w:val="hybridMultilevel"/>
    <w:tmpl w:val="C1E85BEE"/>
    <w:lvl w:ilvl="0" w:tplc="25D23CE0">
      <w:start w:val="1"/>
      <w:numFmt w:val="lowerRoman"/>
      <w:lvlText w:val="%1)"/>
      <w:lvlJc w:val="left"/>
      <w:pPr>
        <w:ind w:left="1226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9705AA0">
      <w:numFmt w:val="bullet"/>
      <w:lvlText w:val="•"/>
      <w:lvlJc w:val="left"/>
      <w:pPr>
        <w:ind w:left="1719" w:hanging="720"/>
      </w:pPr>
      <w:rPr>
        <w:rFonts w:hint="default"/>
        <w:lang w:val="en-US" w:eastAsia="en-US" w:bidi="ar-SA"/>
      </w:rPr>
    </w:lvl>
    <w:lvl w:ilvl="2" w:tplc="32228AA4">
      <w:numFmt w:val="bullet"/>
      <w:lvlText w:val="•"/>
      <w:lvlJc w:val="left"/>
      <w:pPr>
        <w:ind w:left="2218" w:hanging="720"/>
      </w:pPr>
      <w:rPr>
        <w:rFonts w:hint="default"/>
        <w:lang w:val="en-US" w:eastAsia="en-US" w:bidi="ar-SA"/>
      </w:rPr>
    </w:lvl>
    <w:lvl w:ilvl="3" w:tplc="498CDD04">
      <w:numFmt w:val="bullet"/>
      <w:lvlText w:val="•"/>
      <w:lvlJc w:val="left"/>
      <w:pPr>
        <w:ind w:left="2717" w:hanging="720"/>
      </w:pPr>
      <w:rPr>
        <w:rFonts w:hint="default"/>
        <w:lang w:val="en-US" w:eastAsia="en-US" w:bidi="ar-SA"/>
      </w:rPr>
    </w:lvl>
    <w:lvl w:ilvl="4" w:tplc="70D071B2">
      <w:numFmt w:val="bullet"/>
      <w:lvlText w:val="•"/>
      <w:lvlJc w:val="left"/>
      <w:pPr>
        <w:ind w:left="3216" w:hanging="720"/>
      </w:pPr>
      <w:rPr>
        <w:rFonts w:hint="default"/>
        <w:lang w:val="en-US" w:eastAsia="en-US" w:bidi="ar-SA"/>
      </w:rPr>
    </w:lvl>
    <w:lvl w:ilvl="5" w:tplc="33908386">
      <w:numFmt w:val="bullet"/>
      <w:lvlText w:val="•"/>
      <w:lvlJc w:val="left"/>
      <w:pPr>
        <w:ind w:left="3715" w:hanging="720"/>
      </w:pPr>
      <w:rPr>
        <w:rFonts w:hint="default"/>
        <w:lang w:val="en-US" w:eastAsia="en-US" w:bidi="ar-SA"/>
      </w:rPr>
    </w:lvl>
    <w:lvl w:ilvl="6" w:tplc="4EF6AC6C">
      <w:numFmt w:val="bullet"/>
      <w:lvlText w:val="•"/>
      <w:lvlJc w:val="left"/>
      <w:pPr>
        <w:ind w:left="4214" w:hanging="720"/>
      </w:pPr>
      <w:rPr>
        <w:rFonts w:hint="default"/>
        <w:lang w:val="en-US" w:eastAsia="en-US" w:bidi="ar-SA"/>
      </w:rPr>
    </w:lvl>
    <w:lvl w:ilvl="7" w:tplc="3D2C31EE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8" w:tplc="EDEE7D5E">
      <w:numFmt w:val="bullet"/>
      <w:lvlText w:val="•"/>
      <w:lvlJc w:val="left"/>
      <w:pPr>
        <w:ind w:left="521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2CC2793"/>
    <w:multiLevelType w:val="hybridMultilevel"/>
    <w:tmpl w:val="EE70C54E"/>
    <w:lvl w:ilvl="0" w:tplc="D43A74B2">
      <w:start w:val="1"/>
      <w:numFmt w:val="lowerRoman"/>
      <w:lvlText w:val="%1)"/>
      <w:lvlJc w:val="right"/>
      <w:pPr>
        <w:ind w:left="720" w:hanging="360"/>
      </w:pPr>
    </w:lvl>
    <w:lvl w:ilvl="1" w:tplc="70141904">
      <w:start w:val="1"/>
      <w:numFmt w:val="lowerLetter"/>
      <w:lvlText w:val="%2."/>
      <w:lvlJc w:val="left"/>
      <w:pPr>
        <w:ind w:left="1440" w:hanging="360"/>
      </w:pPr>
    </w:lvl>
    <w:lvl w:ilvl="2" w:tplc="FA58A6BC">
      <w:start w:val="1"/>
      <w:numFmt w:val="lowerRoman"/>
      <w:lvlText w:val="%3."/>
      <w:lvlJc w:val="right"/>
      <w:pPr>
        <w:ind w:left="2160" w:hanging="180"/>
      </w:pPr>
    </w:lvl>
    <w:lvl w:ilvl="3" w:tplc="15DA9422">
      <w:start w:val="1"/>
      <w:numFmt w:val="decimal"/>
      <w:lvlText w:val="%4."/>
      <w:lvlJc w:val="left"/>
      <w:pPr>
        <w:ind w:left="2880" w:hanging="360"/>
      </w:pPr>
    </w:lvl>
    <w:lvl w:ilvl="4" w:tplc="5A4A32BA">
      <w:start w:val="1"/>
      <w:numFmt w:val="lowerLetter"/>
      <w:lvlText w:val="%5."/>
      <w:lvlJc w:val="left"/>
      <w:pPr>
        <w:ind w:left="3600" w:hanging="360"/>
      </w:pPr>
    </w:lvl>
    <w:lvl w:ilvl="5" w:tplc="99920816">
      <w:start w:val="1"/>
      <w:numFmt w:val="lowerRoman"/>
      <w:lvlText w:val="%6."/>
      <w:lvlJc w:val="right"/>
      <w:pPr>
        <w:ind w:left="4320" w:hanging="180"/>
      </w:pPr>
    </w:lvl>
    <w:lvl w:ilvl="6" w:tplc="91B4317C">
      <w:start w:val="1"/>
      <w:numFmt w:val="decimal"/>
      <w:lvlText w:val="%7."/>
      <w:lvlJc w:val="left"/>
      <w:pPr>
        <w:ind w:left="5040" w:hanging="360"/>
      </w:pPr>
    </w:lvl>
    <w:lvl w:ilvl="7" w:tplc="CA5CE82C">
      <w:start w:val="1"/>
      <w:numFmt w:val="lowerLetter"/>
      <w:lvlText w:val="%8."/>
      <w:lvlJc w:val="left"/>
      <w:pPr>
        <w:ind w:left="5760" w:hanging="360"/>
      </w:pPr>
    </w:lvl>
    <w:lvl w:ilvl="8" w:tplc="6B6227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544"/>
    <w:multiLevelType w:val="hybridMultilevel"/>
    <w:tmpl w:val="2A28CB22"/>
    <w:lvl w:ilvl="0" w:tplc="81783606">
      <w:start w:val="1"/>
      <w:numFmt w:val="lowerRoman"/>
      <w:lvlText w:val="%1."/>
      <w:lvlJc w:val="right"/>
      <w:pPr>
        <w:ind w:left="720" w:hanging="360"/>
      </w:pPr>
    </w:lvl>
    <w:lvl w:ilvl="1" w:tplc="EFCC0494">
      <w:start w:val="1"/>
      <w:numFmt w:val="lowerLetter"/>
      <w:lvlText w:val="%2."/>
      <w:lvlJc w:val="left"/>
      <w:pPr>
        <w:ind w:left="1440" w:hanging="360"/>
      </w:pPr>
    </w:lvl>
    <w:lvl w:ilvl="2" w:tplc="1ECCF2BE">
      <w:start w:val="1"/>
      <w:numFmt w:val="lowerRoman"/>
      <w:lvlText w:val="%3."/>
      <w:lvlJc w:val="right"/>
      <w:pPr>
        <w:ind w:left="2160" w:hanging="180"/>
      </w:pPr>
    </w:lvl>
    <w:lvl w:ilvl="3" w:tplc="F9C21B66">
      <w:start w:val="1"/>
      <w:numFmt w:val="decimal"/>
      <w:lvlText w:val="%4."/>
      <w:lvlJc w:val="left"/>
      <w:pPr>
        <w:ind w:left="2880" w:hanging="360"/>
      </w:pPr>
    </w:lvl>
    <w:lvl w:ilvl="4" w:tplc="77AC93C0">
      <w:start w:val="1"/>
      <w:numFmt w:val="lowerLetter"/>
      <w:lvlText w:val="%5."/>
      <w:lvlJc w:val="left"/>
      <w:pPr>
        <w:ind w:left="3600" w:hanging="360"/>
      </w:pPr>
    </w:lvl>
    <w:lvl w:ilvl="5" w:tplc="B7444366">
      <w:start w:val="1"/>
      <w:numFmt w:val="lowerRoman"/>
      <w:lvlText w:val="%6."/>
      <w:lvlJc w:val="right"/>
      <w:pPr>
        <w:ind w:left="4320" w:hanging="180"/>
      </w:pPr>
    </w:lvl>
    <w:lvl w:ilvl="6" w:tplc="EC3ECB1E">
      <w:start w:val="1"/>
      <w:numFmt w:val="decimal"/>
      <w:lvlText w:val="%7."/>
      <w:lvlJc w:val="left"/>
      <w:pPr>
        <w:ind w:left="5040" w:hanging="360"/>
      </w:pPr>
    </w:lvl>
    <w:lvl w:ilvl="7" w:tplc="C22465E2">
      <w:start w:val="1"/>
      <w:numFmt w:val="lowerLetter"/>
      <w:lvlText w:val="%8."/>
      <w:lvlJc w:val="left"/>
      <w:pPr>
        <w:ind w:left="5760" w:hanging="360"/>
      </w:pPr>
    </w:lvl>
    <w:lvl w:ilvl="8" w:tplc="09A68E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1C7"/>
    <w:multiLevelType w:val="hybridMultilevel"/>
    <w:tmpl w:val="4EE62F5E"/>
    <w:lvl w:ilvl="0" w:tplc="B3FA040A">
      <w:start w:val="1"/>
      <w:numFmt w:val="upperLetter"/>
      <w:lvlText w:val="%1."/>
      <w:lvlJc w:val="left"/>
      <w:pPr>
        <w:ind w:left="467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9282E99"/>
    <w:multiLevelType w:val="hybridMultilevel"/>
    <w:tmpl w:val="B89EFC2E"/>
    <w:lvl w:ilvl="0" w:tplc="384AF772">
      <w:start w:val="1"/>
      <w:numFmt w:val="lowerRoman"/>
      <w:lvlText w:val="%1)"/>
      <w:lvlJc w:val="right"/>
      <w:pPr>
        <w:ind w:left="720" w:hanging="360"/>
      </w:pPr>
    </w:lvl>
    <w:lvl w:ilvl="1" w:tplc="9646A478">
      <w:start w:val="1"/>
      <w:numFmt w:val="lowerLetter"/>
      <w:lvlText w:val="%2."/>
      <w:lvlJc w:val="left"/>
      <w:pPr>
        <w:ind w:left="1440" w:hanging="360"/>
      </w:pPr>
    </w:lvl>
    <w:lvl w:ilvl="2" w:tplc="4170C114">
      <w:start w:val="1"/>
      <w:numFmt w:val="lowerRoman"/>
      <w:lvlText w:val="%3."/>
      <w:lvlJc w:val="right"/>
      <w:pPr>
        <w:ind w:left="2160" w:hanging="180"/>
      </w:pPr>
    </w:lvl>
    <w:lvl w:ilvl="3" w:tplc="9446D3F0">
      <w:start w:val="1"/>
      <w:numFmt w:val="decimal"/>
      <w:lvlText w:val="%4."/>
      <w:lvlJc w:val="left"/>
      <w:pPr>
        <w:ind w:left="2880" w:hanging="360"/>
      </w:pPr>
    </w:lvl>
    <w:lvl w:ilvl="4" w:tplc="1A4C55C4">
      <w:start w:val="1"/>
      <w:numFmt w:val="lowerLetter"/>
      <w:lvlText w:val="%5."/>
      <w:lvlJc w:val="left"/>
      <w:pPr>
        <w:ind w:left="3600" w:hanging="360"/>
      </w:pPr>
    </w:lvl>
    <w:lvl w:ilvl="5" w:tplc="BD7CC4D8">
      <w:start w:val="1"/>
      <w:numFmt w:val="lowerRoman"/>
      <w:lvlText w:val="%6."/>
      <w:lvlJc w:val="right"/>
      <w:pPr>
        <w:ind w:left="4320" w:hanging="180"/>
      </w:pPr>
    </w:lvl>
    <w:lvl w:ilvl="6" w:tplc="458EB4B4">
      <w:start w:val="1"/>
      <w:numFmt w:val="decimal"/>
      <w:lvlText w:val="%7."/>
      <w:lvlJc w:val="left"/>
      <w:pPr>
        <w:ind w:left="5040" w:hanging="360"/>
      </w:pPr>
    </w:lvl>
    <w:lvl w:ilvl="7" w:tplc="FF9E0BC6">
      <w:start w:val="1"/>
      <w:numFmt w:val="lowerLetter"/>
      <w:lvlText w:val="%8."/>
      <w:lvlJc w:val="left"/>
      <w:pPr>
        <w:ind w:left="5760" w:hanging="360"/>
      </w:pPr>
    </w:lvl>
    <w:lvl w:ilvl="8" w:tplc="17DA6C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D13"/>
    <w:multiLevelType w:val="hybridMultilevel"/>
    <w:tmpl w:val="6100AD78"/>
    <w:lvl w:ilvl="0" w:tplc="6DFCB692">
      <w:start w:val="1"/>
      <w:numFmt w:val="lowerRoman"/>
      <w:lvlText w:val="%1)"/>
      <w:lvlJc w:val="left"/>
      <w:pPr>
        <w:ind w:left="506" w:hanging="361"/>
      </w:pPr>
      <w:rPr>
        <w:rFonts w:hint="default"/>
        <w:spacing w:val="-1"/>
        <w:w w:val="94"/>
        <w:lang w:val="en-US" w:eastAsia="en-US" w:bidi="ar-SA"/>
      </w:rPr>
    </w:lvl>
    <w:lvl w:ilvl="1" w:tplc="6F14CFF0">
      <w:numFmt w:val="bullet"/>
      <w:lvlText w:val="•"/>
      <w:lvlJc w:val="left"/>
      <w:pPr>
        <w:ind w:left="1071" w:hanging="361"/>
      </w:pPr>
      <w:rPr>
        <w:rFonts w:hint="default"/>
        <w:lang w:val="en-US" w:eastAsia="en-US" w:bidi="ar-SA"/>
      </w:rPr>
    </w:lvl>
    <w:lvl w:ilvl="2" w:tplc="CB6C664A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3" w:tplc="8F2E4DF6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ar-SA"/>
      </w:rPr>
    </w:lvl>
    <w:lvl w:ilvl="4" w:tplc="3FE0C22A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5" w:tplc="7A604DC4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6" w:tplc="B73E46E4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7" w:tplc="0E8C55C2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8" w:tplc="465A682C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CFA3DBB"/>
    <w:multiLevelType w:val="hybridMultilevel"/>
    <w:tmpl w:val="D054BB62"/>
    <w:lvl w:ilvl="0" w:tplc="4344DE98">
      <w:start w:val="1"/>
      <w:numFmt w:val="lowerRoman"/>
      <w:lvlText w:val="%1)"/>
      <w:lvlJc w:val="right"/>
      <w:pPr>
        <w:ind w:left="720" w:hanging="360"/>
      </w:pPr>
    </w:lvl>
    <w:lvl w:ilvl="1" w:tplc="0A140B10">
      <w:start w:val="1"/>
      <w:numFmt w:val="lowerLetter"/>
      <w:lvlText w:val="%2."/>
      <w:lvlJc w:val="left"/>
      <w:pPr>
        <w:ind w:left="1440" w:hanging="360"/>
      </w:pPr>
    </w:lvl>
    <w:lvl w:ilvl="2" w:tplc="E28C9E9C">
      <w:start w:val="1"/>
      <w:numFmt w:val="lowerRoman"/>
      <w:lvlText w:val="%3."/>
      <w:lvlJc w:val="right"/>
      <w:pPr>
        <w:ind w:left="2160" w:hanging="180"/>
      </w:pPr>
    </w:lvl>
    <w:lvl w:ilvl="3" w:tplc="32DC9E2E">
      <w:start w:val="1"/>
      <w:numFmt w:val="decimal"/>
      <w:lvlText w:val="%4."/>
      <w:lvlJc w:val="left"/>
      <w:pPr>
        <w:ind w:left="2880" w:hanging="360"/>
      </w:pPr>
    </w:lvl>
    <w:lvl w:ilvl="4" w:tplc="DE54BB34">
      <w:start w:val="1"/>
      <w:numFmt w:val="lowerLetter"/>
      <w:lvlText w:val="%5."/>
      <w:lvlJc w:val="left"/>
      <w:pPr>
        <w:ind w:left="3600" w:hanging="360"/>
      </w:pPr>
    </w:lvl>
    <w:lvl w:ilvl="5" w:tplc="2E98E1EE">
      <w:start w:val="1"/>
      <w:numFmt w:val="lowerRoman"/>
      <w:lvlText w:val="%6."/>
      <w:lvlJc w:val="right"/>
      <w:pPr>
        <w:ind w:left="4320" w:hanging="180"/>
      </w:pPr>
    </w:lvl>
    <w:lvl w:ilvl="6" w:tplc="1D34B65C">
      <w:start w:val="1"/>
      <w:numFmt w:val="decimal"/>
      <w:lvlText w:val="%7."/>
      <w:lvlJc w:val="left"/>
      <w:pPr>
        <w:ind w:left="5040" w:hanging="360"/>
      </w:pPr>
    </w:lvl>
    <w:lvl w:ilvl="7" w:tplc="94B42D5E">
      <w:start w:val="1"/>
      <w:numFmt w:val="lowerLetter"/>
      <w:lvlText w:val="%8."/>
      <w:lvlJc w:val="left"/>
      <w:pPr>
        <w:ind w:left="5760" w:hanging="360"/>
      </w:pPr>
    </w:lvl>
    <w:lvl w:ilvl="8" w:tplc="D5603B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B8E"/>
    <w:multiLevelType w:val="hybridMultilevel"/>
    <w:tmpl w:val="4ACAB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C1DD8"/>
    <w:multiLevelType w:val="hybridMultilevel"/>
    <w:tmpl w:val="EE30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244"/>
    <w:multiLevelType w:val="hybridMultilevel"/>
    <w:tmpl w:val="002E6406"/>
    <w:lvl w:ilvl="0" w:tplc="E076A25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98C572C"/>
    <w:multiLevelType w:val="multilevel"/>
    <w:tmpl w:val="0C045E8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B601F"/>
    <w:multiLevelType w:val="hybridMultilevel"/>
    <w:tmpl w:val="B54803B0"/>
    <w:lvl w:ilvl="0" w:tplc="D7B83B5E">
      <w:start w:val="1"/>
      <w:numFmt w:val="lowerRoman"/>
      <w:lvlText w:val="%1)"/>
      <w:lvlJc w:val="left"/>
      <w:pPr>
        <w:ind w:left="506" w:hanging="361"/>
      </w:pPr>
      <w:rPr>
        <w:rFonts w:ascii="Cambria" w:eastAsia="Cambria" w:hAnsi="Cambria" w:cs="Cambria" w:hint="default"/>
        <w:spacing w:val="-1"/>
        <w:w w:val="94"/>
        <w:sz w:val="24"/>
        <w:szCs w:val="24"/>
        <w:lang w:val="en-US" w:eastAsia="en-US" w:bidi="ar-SA"/>
      </w:rPr>
    </w:lvl>
    <w:lvl w:ilvl="1" w:tplc="D1043F06">
      <w:numFmt w:val="bullet"/>
      <w:lvlText w:val="•"/>
      <w:lvlJc w:val="left"/>
      <w:pPr>
        <w:ind w:left="1071" w:hanging="361"/>
      </w:pPr>
      <w:rPr>
        <w:rFonts w:hint="default"/>
        <w:lang w:val="en-US" w:eastAsia="en-US" w:bidi="ar-SA"/>
      </w:rPr>
    </w:lvl>
    <w:lvl w:ilvl="2" w:tplc="50347462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3" w:tplc="6AF0E412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ar-SA"/>
      </w:rPr>
    </w:lvl>
    <w:lvl w:ilvl="4" w:tplc="17C2E5D6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5" w:tplc="CC660030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6" w:tplc="7682EBBC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7" w:tplc="4022DA98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8" w:tplc="76A07E1C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6B35D9D"/>
    <w:multiLevelType w:val="hybridMultilevel"/>
    <w:tmpl w:val="3E96569C"/>
    <w:lvl w:ilvl="0" w:tplc="2868954A">
      <w:start w:val="1"/>
      <w:numFmt w:val="lowerLetter"/>
      <w:lvlText w:val="%1)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CD81F8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2" w:tplc="2A92A68E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FE627EEC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9D820A02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 w:tplc="7176323C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7AFA4F2E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13120B7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95D6CBD6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A4F4E34"/>
    <w:multiLevelType w:val="hybridMultilevel"/>
    <w:tmpl w:val="CC903082"/>
    <w:lvl w:ilvl="0" w:tplc="3EB2A158">
      <w:start w:val="1"/>
      <w:numFmt w:val="lowerRoman"/>
      <w:lvlText w:val="%1)"/>
      <w:lvlJc w:val="left"/>
      <w:pPr>
        <w:ind w:left="864" w:hanging="361"/>
      </w:pPr>
      <w:rPr>
        <w:rFonts w:ascii="Cambria" w:eastAsia="Cambria" w:hAnsi="Cambria" w:cs="Cambria" w:hint="default"/>
        <w:spacing w:val="-1"/>
        <w:w w:val="94"/>
        <w:sz w:val="24"/>
        <w:szCs w:val="24"/>
        <w:lang w:val="en-US" w:eastAsia="en-US" w:bidi="ar-SA"/>
      </w:rPr>
    </w:lvl>
    <w:lvl w:ilvl="1" w:tplc="5BCADFF2">
      <w:numFmt w:val="bullet"/>
      <w:lvlText w:val="•"/>
      <w:lvlJc w:val="left"/>
      <w:pPr>
        <w:ind w:left="1399" w:hanging="361"/>
      </w:pPr>
      <w:rPr>
        <w:rFonts w:hint="default"/>
        <w:lang w:val="en-US" w:eastAsia="en-US" w:bidi="ar-SA"/>
      </w:rPr>
    </w:lvl>
    <w:lvl w:ilvl="2" w:tplc="F892B8E2">
      <w:numFmt w:val="bullet"/>
      <w:lvlText w:val="•"/>
      <w:lvlJc w:val="left"/>
      <w:pPr>
        <w:ind w:left="1938" w:hanging="361"/>
      </w:pPr>
      <w:rPr>
        <w:rFonts w:hint="default"/>
        <w:lang w:val="en-US" w:eastAsia="en-US" w:bidi="ar-SA"/>
      </w:rPr>
    </w:lvl>
    <w:lvl w:ilvl="3" w:tplc="6AACCAE4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4" w:tplc="219A9882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ar-SA"/>
      </w:rPr>
    </w:lvl>
    <w:lvl w:ilvl="5" w:tplc="1CA8BF76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6" w:tplc="93A46C66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  <w:lvl w:ilvl="7" w:tplc="1D42CB2E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ar-SA"/>
      </w:rPr>
    </w:lvl>
    <w:lvl w:ilvl="8" w:tplc="31142804">
      <w:numFmt w:val="bullet"/>
      <w:lvlText w:val="•"/>
      <w:lvlJc w:val="left"/>
      <w:pPr>
        <w:ind w:left="517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BD95328"/>
    <w:multiLevelType w:val="multilevel"/>
    <w:tmpl w:val="DAB01ED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F4E8E"/>
    <w:multiLevelType w:val="hybridMultilevel"/>
    <w:tmpl w:val="BE6846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742BF"/>
    <w:multiLevelType w:val="hybridMultilevel"/>
    <w:tmpl w:val="1E32E7E8"/>
    <w:lvl w:ilvl="0" w:tplc="088668C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69663B1E"/>
    <w:multiLevelType w:val="hybridMultilevel"/>
    <w:tmpl w:val="60C6E248"/>
    <w:lvl w:ilvl="0" w:tplc="82DEE2D8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17F217C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CADE2D60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368885FA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4FE8FB60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58DAFF1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3A9E416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158E55AE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4E1E6CEA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F33572B"/>
    <w:multiLevelType w:val="hybridMultilevel"/>
    <w:tmpl w:val="901AE0E8"/>
    <w:lvl w:ilvl="0" w:tplc="B6404CBE">
      <w:start w:val="1"/>
      <w:numFmt w:val="decimal"/>
      <w:lvlText w:val="%1."/>
      <w:lvlJc w:val="left"/>
      <w:pPr>
        <w:ind w:left="1760" w:hanging="360"/>
      </w:pPr>
      <w:rPr>
        <w:rFonts w:ascii="Cambria" w:eastAsia="Cambria" w:hAnsi="Cambria" w:cs="Cambria" w:hint="default"/>
        <w:w w:val="98"/>
        <w:sz w:val="24"/>
        <w:szCs w:val="24"/>
        <w:lang w:val="en-US" w:eastAsia="en-US" w:bidi="ar-SA"/>
      </w:rPr>
    </w:lvl>
    <w:lvl w:ilvl="1" w:tplc="A6AA747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2" w:tplc="227EA7DC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34D41284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BABA263A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 w:tplc="086EC77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58F89FA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EE1C393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4DAE705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1B44650"/>
    <w:multiLevelType w:val="hybridMultilevel"/>
    <w:tmpl w:val="A8A2D2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55E93"/>
    <w:multiLevelType w:val="hybridMultilevel"/>
    <w:tmpl w:val="D67A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39B1"/>
    <w:multiLevelType w:val="multilevel"/>
    <w:tmpl w:val="170680A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A23C7"/>
    <w:multiLevelType w:val="multilevel"/>
    <w:tmpl w:val="61A801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95130326">
    <w:abstractNumId w:val="0"/>
  </w:num>
  <w:num w:numId="2" w16cid:durableId="2045592493">
    <w:abstractNumId w:val="22"/>
  </w:num>
  <w:num w:numId="3" w16cid:durableId="1892812953">
    <w:abstractNumId w:val="15"/>
  </w:num>
  <w:num w:numId="4" w16cid:durableId="776758802">
    <w:abstractNumId w:val="14"/>
  </w:num>
  <w:num w:numId="5" w16cid:durableId="1859614176">
    <w:abstractNumId w:val="27"/>
  </w:num>
  <w:num w:numId="6" w16cid:durableId="770315668">
    <w:abstractNumId w:val="3"/>
  </w:num>
  <w:num w:numId="7" w16cid:durableId="414402609">
    <w:abstractNumId w:val="19"/>
  </w:num>
  <w:num w:numId="8" w16cid:durableId="1878277439">
    <w:abstractNumId w:val="24"/>
  </w:num>
  <w:num w:numId="9" w16cid:durableId="1902641586">
    <w:abstractNumId w:val="11"/>
  </w:num>
  <w:num w:numId="10" w16cid:durableId="1330982340">
    <w:abstractNumId w:val="13"/>
  </w:num>
  <w:num w:numId="11" w16cid:durableId="313878695">
    <w:abstractNumId w:val="18"/>
  </w:num>
  <w:num w:numId="12" w16cid:durableId="2137092956">
    <w:abstractNumId w:val="12"/>
  </w:num>
  <w:num w:numId="13" w16cid:durableId="2044018763">
    <w:abstractNumId w:val="5"/>
  </w:num>
  <w:num w:numId="14" w16cid:durableId="2054840747">
    <w:abstractNumId w:val="8"/>
  </w:num>
  <w:num w:numId="15" w16cid:durableId="1310669609">
    <w:abstractNumId w:val="20"/>
  </w:num>
  <w:num w:numId="16" w16cid:durableId="942034306">
    <w:abstractNumId w:val="25"/>
  </w:num>
  <w:num w:numId="17" w16cid:durableId="234516545">
    <w:abstractNumId w:val="7"/>
  </w:num>
  <w:num w:numId="18" w16cid:durableId="2032680592">
    <w:abstractNumId w:val="9"/>
  </w:num>
  <w:num w:numId="19" w16cid:durableId="1359046212">
    <w:abstractNumId w:val="4"/>
  </w:num>
  <w:num w:numId="20" w16cid:durableId="1781072503">
    <w:abstractNumId w:val="29"/>
  </w:num>
  <w:num w:numId="21" w16cid:durableId="1964538426">
    <w:abstractNumId w:val="6"/>
  </w:num>
  <w:num w:numId="22" w16cid:durableId="611715988">
    <w:abstractNumId w:val="17"/>
  </w:num>
  <w:num w:numId="23" w16cid:durableId="1976523245">
    <w:abstractNumId w:val="28"/>
  </w:num>
  <w:num w:numId="24" w16cid:durableId="1661494733">
    <w:abstractNumId w:val="21"/>
  </w:num>
  <w:num w:numId="25" w16cid:durableId="298153831">
    <w:abstractNumId w:val="16"/>
  </w:num>
  <w:num w:numId="26" w16cid:durableId="1993026037">
    <w:abstractNumId w:val="10"/>
  </w:num>
  <w:num w:numId="27" w16cid:durableId="1950576695">
    <w:abstractNumId w:val="1"/>
  </w:num>
  <w:num w:numId="28" w16cid:durableId="703293740">
    <w:abstractNumId w:val="2"/>
  </w:num>
  <w:num w:numId="29" w16cid:durableId="2037343528">
    <w:abstractNumId w:val="23"/>
  </w:num>
  <w:num w:numId="30" w16cid:durableId="122776376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AE5"/>
    <w:rsid w:val="000015FB"/>
    <w:rsid w:val="000035D8"/>
    <w:rsid w:val="0001065D"/>
    <w:rsid w:val="0003449C"/>
    <w:rsid w:val="00035863"/>
    <w:rsid w:val="00042B12"/>
    <w:rsid w:val="00042C5F"/>
    <w:rsid w:val="000517AC"/>
    <w:rsid w:val="00053523"/>
    <w:rsid w:val="000557FD"/>
    <w:rsid w:val="00060B48"/>
    <w:rsid w:val="00062FA2"/>
    <w:rsid w:val="000653A6"/>
    <w:rsid w:val="0006762D"/>
    <w:rsid w:val="000706A6"/>
    <w:rsid w:val="00072CAA"/>
    <w:rsid w:val="00080D20"/>
    <w:rsid w:val="00082D9B"/>
    <w:rsid w:val="0008359B"/>
    <w:rsid w:val="00083F71"/>
    <w:rsid w:val="0008505C"/>
    <w:rsid w:val="00087903"/>
    <w:rsid w:val="00092A9B"/>
    <w:rsid w:val="00095D8C"/>
    <w:rsid w:val="0009637C"/>
    <w:rsid w:val="000A07A1"/>
    <w:rsid w:val="000A1BC6"/>
    <w:rsid w:val="000A2046"/>
    <w:rsid w:val="000A3F1E"/>
    <w:rsid w:val="000A7EA1"/>
    <w:rsid w:val="000B07B6"/>
    <w:rsid w:val="000B7A3B"/>
    <w:rsid w:val="000D20D3"/>
    <w:rsid w:val="000D519C"/>
    <w:rsid w:val="000D5A75"/>
    <w:rsid w:val="000E078D"/>
    <w:rsid w:val="000E1B75"/>
    <w:rsid w:val="00102509"/>
    <w:rsid w:val="00106998"/>
    <w:rsid w:val="0011506E"/>
    <w:rsid w:val="00116CFC"/>
    <w:rsid w:val="00130C4A"/>
    <w:rsid w:val="00130E78"/>
    <w:rsid w:val="00130FB7"/>
    <w:rsid w:val="001356E7"/>
    <w:rsid w:val="00140878"/>
    <w:rsid w:val="0014254A"/>
    <w:rsid w:val="00146091"/>
    <w:rsid w:val="00153929"/>
    <w:rsid w:val="0015494E"/>
    <w:rsid w:val="001564DF"/>
    <w:rsid w:val="0016517C"/>
    <w:rsid w:val="00170A44"/>
    <w:rsid w:val="00171C36"/>
    <w:rsid w:val="001763D1"/>
    <w:rsid w:val="00176478"/>
    <w:rsid w:val="00180382"/>
    <w:rsid w:val="001923E3"/>
    <w:rsid w:val="00192499"/>
    <w:rsid w:val="00193518"/>
    <w:rsid w:val="001A4B2B"/>
    <w:rsid w:val="001A59BB"/>
    <w:rsid w:val="001A6215"/>
    <w:rsid w:val="001B0C27"/>
    <w:rsid w:val="001B1768"/>
    <w:rsid w:val="001B2729"/>
    <w:rsid w:val="001B2BBC"/>
    <w:rsid w:val="001B30F4"/>
    <w:rsid w:val="001B7325"/>
    <w:rsid w:val="001C1032"/>
    <w:rsid w:val="001C2838"/>
    <w:rsid w:val="001C37B4"/>
    <w:rsid w:val="001C5272"/>
    <w:rsid w:val="001D36FE"/>
    <w:rsid w:val="001D50F4"/>
    <w:rsid w:val="001E0D17"/>
    <w:rsid w:val="001E1499"/>
    <w:rsid w:val="001F05EE"/>
    <w:rsid w:val="001F69B4"/>
    <w:rsid w:val="00201960"/>
    <w:rsid w:val="00201B3E"/>
    <w:rsid w:val="00204A37"/>
    <w:rsid w:val="002055A8"/>
    <w:rsid w:val="0021126B"/>
    <w:rsid w:val="00212C65"/>
    <w:rsid w:val="00214C64"/>
    <w:rsid w:val="00220AFA"/>
    <w:rsid w:val="00222813"/>
    <w:rsid w:val="00232F6B"/>
    <w:rsid w:val="00241082"/>
    <w:rsid w:val="00241A48"/>
    <w:rsid w:val="00242C06"/>
    <w:rsid w:val="00243E0B"/>
    <w:rsid w:val="002461B6"/>
    <w:rsid w:val="00246F76"/>
    <w:rsid w:val="0025674E"/>
    <w:rsid w:val="00265007"/>
    <w:rsid w:val="00272C86"/>
    <w:rsid w:val="00273FA3"/>
    <w:rsid w:val="00276947"/>
    <w:rsid w:val="00283373"/>
    <w:rsid w:val="00284829"/>
    <w:rsid w:val="00290306"/>
    <w:rsid w:val="00294B8A"/>
    <w:rsid w:val="002973E9"/>
    <w:rsid w:val="002A20B0"/>
    <w:rsid w:val="002B0AD0"/>
    <w:rsid w:val="002C191E"/>
    <w:rsid w:val="002C1EA8"/>
    <w:rsid w:val="002D4885"/>
    <w:rsid w:val="002D49E2"/>
    <w:rsid w:val="002D6F48"/>
    <w:rsid w:val="002D7BF5"/>
    <w:rsid w:val="002D7EDF"/>
    <w:rsid w:val="002E0596"/>
    <w:rsid w:val="002E400E"/>
    <w:rsid w:val="002F2B3D"/>
    <w:rsid w:val="002F6B2F"/>
    <w:rsid w:val="00300008"/>
    <w:rsid w:val="00301E50"/>
    <w:rsid w:val="00304F69"/>
    <w:rsid w:val="00306761"/>
    <w:rsid w:val="0030793D"/>
    <w:rsid w:val="003137DD"/>
    <w:rsid w:val="00315DB8"/>
    <w:rsid w:val="00323563"/>
    <w:rsid w:val="00334F42"/>
    <w:rsid w:val="003360E6"/>
    <w:rsid w:val="003361BC"/>
    <w:rsid w:val="00336630"/>
    <w:rsid w:val="00341857"/>
    <w:rsid w:val="003436BB"/>
    <w:rsid w:val="0035272D"/>
    <w:rsid w:val="00354F91"/>
    <w:rsid w:val="003623C1"/>
    <w:rsid w:val="00364C18"/>
    <w:rsid w:val="00365EF1"/>
    <w:rsid w:val="00370080"/>
    <w:rsid w:val="00373104"/>
    <w:rsid w:val="00373134"/>
    <w:rsid w:val="00383D71"/>
    <w:rsid w:val="003876C8"/>
    <w:rsid w:val="00393B0A"/>
    <w:rsid w:val="00394B2A"/>
    <w:rsid w:val="00394F8A"/>
    <w:rsid w:val="00395951"/>
    <w:rsid w:val="003972D4"/>
    <w:rsid w:val="003A0D41"/>
    <w:rsid w:val="003A1ADB"/>
    <w:rsid w:val="003A7FE3"/>
    <w:rsid w:val="003B0DA1"/>
    <w:rsid w:val="003B21CC"/>
    <w:rsid w:val="003B5CBA"/>
    <w:rsid w:val="003B770D"/>
    <w:rsid w:val="003B786C"/>
    <w:rsid w:val="003C1939"/>
    <w:rsid w:val="003C5DEE"/>
    <w:rsid w:val="003D0748"/>
    <w:rsid w:val="003D394E"/>
    <w:rsid w:val="003D5ED7"/>
    <w:rsid w:val="003E4F36"/>
    <w:rsid w:val="003F2FB7"/>
    <w:rsid w:val="003F35B5"/>
    <w:rsid w:val="003F65B7"/>
    <w:rsid w:val="004025E8"/>
    <w:rsid w:val="00412AF4"/>
    <w:rsid w:val="00412E71"/>
    <w:rsid w:val="00413805"/>
    <w:rsid w:val="0041644A"/>
    <w:rsid w:val="00417A49"/>
    <w:rsid w:val="00420317"/>
    <w:rsid w:val="004278B1"/>
    <w:rsid w:val="004305F6"/>
    <w:rsid w:val="00430D1C"/>
    <w:rsid w:val="00432FD2"/>
    <w:rsid w:val="00433766"/>
    <w:rsid w:val="00442D53"/>
    <w:rsid w:val="00444489"/>
    <w:rsid w:val="004469D1"/>
    <w:rsid w:val="00450AC9"/>
    <w:rsid w:val="00457BCB"/>
    <w:rsid w:val="00460DEE"/>
    <w:rsid w:val="004617CE"/>
    <w:rsid w:val="00466CD4"/>
    <w:rsid w:val="00470829"/>
    <w:rsid w:val="004724D3"/>
    <w:rsid w:val="004754C2"/>
    <w:rsid w:val="004758E6"/>
    <w:rsid w:val="00476297"/>
    <w:rsid w:val="00480899"/>
    <w:rsid w:val="004836C5"/>
    <w:rsid w:val="00486C0C"/>
    <w:rsid w:val="0048779E"/>
    <w:rsid w:val="0048789A"/>
    <w:rsid w:val="004911A1"/>
    <w:rsid w:val="004933C7"/>
    <w:rsid w:val="0049730A"/>
    <w:rsid w:val="004A300A"/>
    <w:rsid w:val="004B43DA"/>
    <w:rsid w:val="004B4AE5"/>
    <w:rsid w:val="004B6A03"/>
    <w:rsid w:val="004B6FA5"/>
    <w:rsid w:val="004C4900"/>
    <w:rsid w:val="004C4F39"/>
    <w:rsid w:val="004C791A"/>
    <w:rsid w:val="004D351C"/>
    <w:rsid w:val="004D7DDC"/>
    <w:rsid w:val="004E1F9C"/>
    <w:rsid w:val="004E2C78"/>
    <w:rsid w:val="004E3961"/>
    <w:rsid w:val="004E45E9"/>
    <w:rsid w:val="00504D07"/>
    <w:rsid w:val="0051153D"/>
    <w:rsid w:val="00512472"/>
    <w:rsid w:val="00513475"/>
    <w:rsid w:val="00513501"/>
    <w:rsid w:val="00515C2E"/>
    <w:rsid w:val="0051633E"/>
    <w:rsid w:val="00520727"/>
    <w:rsid w:val="00525D00"/>
    <w:rsid w:val="005351DC"/>
    <w:rsid w:val="00535DBE"/>
    <w:rsid w:val="005360C7"/>
    <w:rsid w:val="00543E61"/>
    <w:rsid w:val="005602DB"/>
    <w:rsid w:val="00590145"/>
    <w:rsid w:val="00595122"/>
    <w:rsid w:val="005A12C4"/>
    <w:rsid w:val="005A7B22"/>
    <w:rsid w:val="005B4443"/>
    <w:rsid w:val="005B5DEA"/>
    <w:rsid w:val="005B5EDD"/>
    <w:rsid w:val="005C1AAA"/>
    <w:rsid w:val="005C1E48"/>
    <w:rsid w:val="005C3CA7"/>
    <w:rsid w:val="005C65B8"/>
    <w:rsid w:val="005C76C7"/>
    <w:rsid w:val="005D0411"/>
    <w:rsid w:val="005D24B5"/>
    <w:rsid w:val="005D557A"/>
    <w:rsid w:val="005E217D"/>
    <w:rsid w:val="005E617A"/>
    <w:rsid w:val="005E6B77"/>
    <w:rsid w:val="005F4A2D"/>
    <w:rsid w:val="005F6BDA"/>
    <w:rsid w:val="0060090B"/>
    <w:rsid w:val="00601481"/>
    <w:rsid w:val="006020FB"/>
    <w:rsid w:val="00604235"/>
    <w:rsid w:val="00604FEC"/>
    <w:rsid w:val="0062260F"/>
    <w:rsid w:val="006228E0"/>
    <w:rsid w:val="00626DC2"/>
    <w:rsid w:val="00632CEA"/>
    <w:rsid w:val="00642B0C"/>
    <w:rsid w:val="006434EF"/>
    <w:rsid w:val="0065021B"/>
    <w:rsid w:val="00653620"/>
    <w:rsid w:val="0065486B"/>
    <w:rsid w:val="00655D6E"/>
    <w:rsid w:val="00656628"/>
    <w:rsid w:val="006569A5"/>
    <w:rsid w:val="00656A5C"/>
    <w:rsid w:val="006631C2"/>
    <w:rsid w:val="00666907"/>
    <w:rsid w:val="00682002"/>
    <w:rsid w:val="0068270F"/>
    <w:rsid w:val="0068306C"/>
    <w:rsid w:val="00695731"/>
    <w:rsid w:val="006A04F8"/>
    <w:rsid w:val="006A2A02"/>
    <w:rsid w:val="006A594E"/>
    <w:rsid w:val="006B229F"/>
    <w:rsid w:val="006C0659"/>
    <w:rsid w:val="006C155B"/>
    <w:rsid w:val="006C712A"/>
    <w:rsid w:val="006D01C1"/>
    <w:rsid w:val="006D097E"/>
    <w:rsid w:val="006D3D16"/>
    <w:rsid w:val="006D46EA"/>
    <w:rsid w:val="006D6C38"/>
    <w:rsid w:val="006F06F5"/>
    <w:rsid w:val="00703E22"/>
    <w:rsid w:val="0070714C"/>
    <w:rsid w:val="00707D67"/>
    <w:rsid w:val="0071084A"/>
    <w:rsid w:val="00713660"/>
    <w:rsid w:val="0071465F"/>
    <w:rsid w:val="00720974"/>
    <w:rsid w:val="00724388"/>
    <w:rsid w:val="00731E5D"/>
    <w:rsid w:val="00732719"/>
    <w:rsid w:val="007400B4"/>
    <w:rsid w:val="00742143"/>
    <w:rsid w:val="00742D58"/>
    <w:rsid w:val="007469E6"/>
    <w:rsid w:val="00752BA9"/>
    <w:rsid w:val="007534F0"/>
    <w:rsid w:val="00754CF6"/>
    <w:rsid w:val="007704E2"/>
    <w:rsid w:val="007713BB"/>
    <w:rsid w:val="00771A99"/>
    <w:rsid w:val="00772DF9"/>
    <w:rsid w:val="007758A8"/>
    <w:rsid w:val="007774E6"/>
    <w:rsid w:val="007776B8"/>
    <w:rsid w:val="00791ABE"/>
    <w:rsid w:val="00793479"/>
    <w:rsid w:val="007934E7"/>
    <w:rsid w:val="00795529"/>
    <w:rsid w:val="007A0FDE"/>
    <w:rsid w:val="007A2A19"/>
    <w:rsid w:val="007A47FE"/>
    <w:rsid w:val="007A510D"/>
    <w:rsid w:val="007A6E1B"/>
    <w:rsid w:val="007B21EC"/>
    <w:rsid w:val="007B3B7E"/>
    <w:rsid w:val="007C2740"/>
    <w:rsid w:val="007C4084"/>
    <w:rsid w:val="007C4AF7"/>
    <w:rsid w:val="007C5F5D"/>
    <w:rsid w:val="007C6869"/>
    <w:rsid w:val="007D57AF"/>
    <w:rsid w:val="007E19F5"/>
    <w:rsid w:val="007E1DC2"/>
    <w:rsid w:val="007F0B4B"/>
    <w:rsid w:val="00801247"/>
    <w:rsid w:val="008105D9"/>
    <w:rsid w:val="008127E4"/>
    <w:rsid w:val="008148F2"/>
    <w:rsid w:val="00820C95"/>
    <w:rsid w:val="0082559C"/>
    <w:rsid w:val="008327A5"/>
    <w:rsid w:val="00833028"/>
    <w:rsid w:val="00845A9B"/>
    <w:rsid w:val="00850163"/>
    <w:rsid w:val="00850BA7"/>
    <w:rsid w:val="00853602"/>
    <w:rsid w:val="0085534F"/>
    <w:rsid w:val="0085586B"/>
    <w:rsid w:val="00857EDC"/>
    <w:rsid w:val="008670C0"/>
    <w:rsid w:val="00874B91"/>
    <w:rsid w:val="00875BF4"/>
    <w:rsid w:val="00877136"/>
    <w:rsid w:val="0088378F"/>
    <w:rsid w:val="00885880"/>
    <w:rsid w:val="00885DAA"/>
    <w:rsid w:val="008B218D"/>
    <w:rsid w:val="008B6B61"/>
    <w:rsid w:val="008C2870"/>
    <w:rsid w:val="008D1B2C"/>
    <w:rsid w:val="008D1F3D"/>
    <w:rsid w:val="008D268F"/>
    <w:rsid w:val="008D4476"/>
    <w:rsid w:val="008D4587"/>
    <w:rsid w:val="008E1A73"/>
    <w:rsid w:val="008E27C7"/>
    <w:rsid w:val="008E2B08"/>
    <w:rsid w:val="008F1AD3"/>
    <w:rsid w:val="008F222F"/>
    <w:rsid w:val="008F3328"/>
    <w:rsid w:val="008F3929"/>
    <w:rsid w:val="008F6074"/>
    <w:rsid w:val="00904025"/>
    <w:rsid w:val="0090447E"/>
    <w:rsid w:val="00905590"/>
    <w:rsid w:val="00907143"/>
    <w:rsid w:val="00907324"/>
    <w:rsid w:val="0091747D"/>
    <w:rsid w:val="00920A99"/>
    <w:rsid w:val="00920D2F"/>
    <w:rsid w:val="00920E80"/>
    <w:rsid w:val="00920FA4"/>
    <w:rsid w:val="009236AC"/>
    <w:rsid w:val="0092427F"/>
    <w:rsid w:val="00925F8E"/>
    <w:rsid w:val="0092777C"/>
    <w:rsid w:val="00931FDB"/>
    <w:rsid w:val="00951BAE"/>
    <w:rsid w:val="0096097B"/>
    <w:rsid w:val="00965220"/>
    <w:rsid w:val="00965DDC"/>
    <w:rsid w:val="0097140B"/>
    <w:rsid w:val="00973B12"/>
    <w:rsid w:val="00973C67"/>
    <w:rsid w:val="00974779"/>
    <w:rsid w:val="009749D8"/>
    <w:rsid w:val="0097551B"/>
    <w:rsid w:val="00991F46"/>
    <w:rsid w:val="009A1705"/>
    <w:rsid w:val="009A2499"/>
    <w:rsid w:val="009B1EC7"/>
    <w:rsid w:val="009B2B72"/>
    <w:rsid w:val="009B3761"/>
    <w:rsid w:val="009B536F"/>
    <w:rsid w:val="009C0418"/>
    <w:rsid w:val="009C4B8B"/>
    <w:rsid w:val="009C5568"/>
    <w:rsid w:val="009D1AF7"/>
    <w:rsid w:val="009D27E7"/>
    <w:rsid w:val="009D3C6C"/>
    <w:rsid w:val="009D6323"/>
    <w:rsid w:val="009E2F8A"/>
    <w:rsid w:val="009E64DB"/>
    <w:rsid w:val="009E6DB6"/>
    <w:rsid w:val="009F19E8"/>
    <w:rsid w:val="009F1BF8"/>
    <w:rsid w:val="009F63C7"/>
    <w:rsid w:val="00A02F41"/>
    <w:rsid w:val="00A068DE"/>
    <w:rsid w:val="00A1077D"/>
    <w:rsid w:val="00A14180"/>
    <w:rsid w:val="00A14FD9"/>
    <w:rsid w:val="00A151C0"/>
    <w:rsid w:val="00A258E8"/>
    <w:rsid w:val="00A26269"/>
    <w:rsid w:val="00A300B3"/>
    <w:rsid w:val="00A304A3"/>
    <w:rsid w:val="00A33A23"/>
    <w:rsid w:val="00A34D6A"/>
    <w:rsid w:val="00A4687D"/>
    <w:rsid w:val="00A5083E"/>
    <w:rsid w:val="00A51237"/>
    <w:rsid w:val="00A52E00"/>
    <w:rsid w:val="00A53CBD"/>
    <w:rsid w:val="00A546D4"/>
    <w:rsid w:val="00A625ED"/>
    <w:rsid w:val="00A63E37"/>
    <w:rsid w:val="00A64353"/>
    <w:rsid w:val="00A64963"/>
    <w:rsid w:val="00A6567E"/>
    <w:rsid w:val="00A67492"/>
    <w:rsid w:val="00A67645"/>
    <w:rsid w:val="00A754BA"/>
    <w:rsid w:val="00A86788"/>
    <w:rsid w:val="00A868B4"/>
    <w:rsid w:val="00A87494"/>
    <w:rsid w:val="00A9201D"/>
    <w:rsid w:val="00A9213F"/>
    <w:rsid w:val="00A95CE3"/>
    <w:rsid w:val="00A974AE"/>
    <w:rsid w:val="00AA62C4"/>
    <w:rsid w:val="00AB629C"/>
    <w:rsid w:val="00AB74D7"/>
    <w:rsid w:val="00AD23CA"/>
    <w:rsid w:val="00AD5CFB"/>
    <w:rsid w:val="00AE1084"/>
    <w:rsid w:val="00AE527E"/>
    <w:rsid w:val="00AF386C"/>
    <w:rsid w:val="00B05FB3"/>
    <w:rsid w:val="00B074B0"/>
    <w:rsid w:val="00B079BF"/>
    <w:rsid w:val="00B148E7"/>
    <w:rsid w:val="00B17D7D"/>
    <w:rsid w:val="00B31A2D"/>
    <w:rsid w:val="00B34FF1"/>
    <w:rsid w:val="00B43163"/>
    <w:rsid w:val="00B47CC4"/>
    <w:rsid w:val="00B52078"/>
    <w:rsid w:val="00B644DE"/>
    <w:rsid w:val="00B65910"/>
    <w:rsid w:val="00B7334C"/>
    <w:rsid w:val="00B83D92"/>
    <w:rsid w:val="00B846C7"/>
    <w:rsid w:val="00B933B4"/>
    <w:rsid w:val="00B97719"/>
    <w:rsid w:val="00BA4408"/>
    <w:rsid w:val="00BB137F"/>
    <w:rsid w:val="00BB30C0"/>
    <w:rsid w:val="00BB3F94"/>
    <w:rsid w:val="00BB68BB"/>
    <w:rsid w:val="00BC0568"/>
    <w:rsid w:val="00BE6293"/>
    <w:rsid w:val="00BE66C3"/>
    <w:rsid w:val="00BF2A0A"/>
    <w:rsid w:val="00BF5467"/>
    <w:rsid w:val="00C016C6"/>
    <w:rsid w:val="00C028E1"/>
    <w:rsid w:val="00C02DE4"/>
    <w:rsid w:val="00C1012D"/>
    <w:rsid w:val="00C13274"/>
    <w:rsid w:val="00C17308"/>
    <w:rsid w:val="00C2226B"/>
    <w:rsid w:val="00C23E4E"/>
    <w:rsid w:val="00C240A1"/>
    <w:rsid w:val="00C2432A"/>
    <w:rsid w:val="00C3232A"/>
    <w:rsid w:val="00C33BE9"/>
    <w:rsid w:val="00C40EC4"/>
    <w:rsid w:val="00C43E2F"/>
    <w:rsid w:val="00C4518E"/>
    <w:rsid w:val="00C463E0"/>
    <w:rsid w:val="00C46F94"/>
    <w:rsid w:val="00C47166"/>
    <w:rsid w:val="00C473D6"/>
    <w:rsid w:val="00C53CAA"/>
    <w:rsid w:val="00C548D6"/>
    <w:rsid w:val="00C60435"/>
    <w:rsid w:val="00C6545C"/>
    <w:rsid w:val="00C70EC2"/>
    <w:rsid w:val="00C71149"/>
    <w:rsid w:val="00C77EF3"/>
    <w:rsid w:val="00C81CAD"/>
    <w:rsid w:val="00C82339"/>
    <w:rsid w:val="00C86FB8"/>
    <w:rsid w:val="00C91691"/>
    <w:rsid w:val="00C96D35"/>
    <w:rsid w:val="00C97ED1"/>
    <w:rsid w:val="00CA0DBB"/>
    <w:rsid w:val="00CA1A90"/>
    <w:rsid w:val="00CA2DB7"/>
    <w:rsid w:val="00CA2E1B"/>
    <w:rsid w:val="00CA6393"/>
    <w:rsid w:val="00CB04FE"/>
    <w:rsid w:val="00CB1254"/>
    <w:rsid w:val="00CB12A6"/>
    <w:rsid w:val="00CB6A8B"/>
    <w:rsid w:val="00CC10AB"/>
    <w:rsid w:val="00CC1D26"/>
    <w:rsid w:val="00CC4F64"/>
    <w:rsid w:val="00CC6A96"/>
    <w:rsid w:val="00CC7BDC"/>
    <w:rsid w:val="00CD0656"/>
    <w:rsid w:val="00CD3820"/>
    <w:rsid w:val="00CD5476"/>
    <w:rsid w:val="00CD60D0"/>
    <w:rsid w:val="00CD64EB"/>
    <w:rsid w:val="00CE5B1B"/>
    <w:rsid w:val="00CE7289"/>
    <w:rsid w:val="00CE7311"/>
    <w:rsid w:val="00CF12A8"/>
    <w:rsid w:val="00CF54E6"/>
    <w:rsid w:val="00CF6EEF"/>
    <w:rsid w:val="00D018A6"/>
    <w:rsid w:val="00D01D47"/>
    <w:rsid w:val="00D022AA"/>
    <w:rsid w:val="00D05B66"/>
    <w:rsid w:val="00D077D1"/>
    <w:rsid w:val="00D136E7"/>
    <w:rsid w:val="00D211C3"/>
    <w:rsid w:val="00D21BD4"/>
    <w:rsid w:val="00D220FE"/>
    <w:rsid w:val="00D2466E"/>
    <w:rsid w:val="00D24995"/>
    <w:rsid w:val="00D26956"/>
    <w:rsid w:val="00D34901"/>
    <w:rsid w:val="00D35931"/>
    <w:rsid w:val="00D417B3"/>
    <w:rsid w:val="00D426FA"/>
    <w:rsid w:val="00D43623"/>
    <w:rsid w:val="00D46280"/>
    <w:rsid w:val="00D47B1C"/>
    <w:rsid w:val="00D63948"/>
    <w:rsid w:val="00D65306"/>
    <w:rsid w:val="00D70FE8"/>
    <w:rsid w:val="00D86E14"/>
    <w:rsid w:val="00D908E9"/>
    <w:rsid w:val="00D92240"/>
    <w:rsid w:val="00D928A2"/>
    <w:rsid w:val="00DA0AE8"/>
    <w:rsid w:val="00DA2B2D"/>
    <w:rsid w:val="00DA2D87"/>
    <w:rsid w:val="00DA4089"/>
    <w:rsid w:val="00DA55F1"/>
    <w:rsid w:val="00DB0976"/>
    <w:rsid w:val="00DB1C2B"/>
    <w:rsid w:val="00DB1EA9"/>
    <w:rsid w:val="00DB3573"/>
    <w:rsid w:val="00DB70B0"/>
    <w:rsid w:val="00DC08E5"/>
    <w:rsid w:val="00DC3070"/>
    <w:rsid w:val="00DC6CF7"/>
    <w:rsid w:val="00DC77AC"/>
    <w:rsid w:val="00DF25E3"/>
    <w:rsid w:val="00E00EE3"/>
    <w:rsid w:val="00E0362D"/>
    <w:rsid w:val="00E05FA8"/>
    <w:rsid w:val="00E16C80"/>
    <w:rsid w:val="00E17C29"/>
    <w:rsid w:val="00E22F53"/>
    <w:rsid w:val="00E261EF"/>
    <w:rsid w:val="00E33A63"/>
    <w:rsid w:val="00E35A7D"/>
    <w:rsid w:val="00E45967"/>
    <w:rsid w:val="00E559DA"/>
    <w:rsid w:val="00E72D61"/>
    <w:rsid w:val="00E72E90"/>
    <w:rsid w:val="00E74CAC"/>
    <w:rsid w:val="00E76757"/>
    <w:rsid w:val="00E8024A"/>
    <w:rsid w:val="00E83819"/>
    <w:rsid w:val="00E9180F"/>
    <w:rsid w:val="00E9635A"/>
    <w:rsid w:val="00EA3AE0"/>
    <w:rsid w:val="00EB0D94"/>
    <w:rsid w:val="00EB1030"/>
    <w:rsid w:val="00EB3EB8"/>
    <w:rsid w:val="00EB404B"/>
    <w:rsid w:val="00EC0A59"/>
    <w:rsid w:val="00EC1202"/>
    <w:rsid w:val="00EC31A8"/>
    <w:rsid w:val="00EC31CB"/>
    <w:rsid w:val="00EC55C1"/>
    <w:rsid w:val="00ED1A68"/>
    <w:rsid w:val="00ED3642"/>
    <w:rsid w:val="00EE041B"/>
    <w:rsid w:val="00EE7E42"/>
    <w:rsid w:val="00EF1B7E"/>
    <w:rsid w:val="00EF2982"/>
    <w:rsid w:val="00EF37AA"/>
    <w:rsid w:val="00F03ADB"/>
    <w:rsid w:val="00F048D1"/>
    <w:rsid w:val="00F05A3F"/>
    <w:rsid w:val="00F0620A"/>
    <w:rsid w:val="00F10679"/>
    <w:rsid w:val="00F10D1B"/>
    <w:rsid w:val="00F13FFF"/>
    <w:rsid w:val="00F17216"/>
    <w:rsid w:val="00F23771"/>
    <w:rsid w:val="00F25368"/>
    <w:rsid w:val="00F32A6C"/>
    <w:rsid w:val="00F36296"/>
    <w:rsid w:val="00F43C31"/>
    <w:rsid w:val="00F503F8"/>
    <w:rsid w:val="00F54B3A"/>
    <w:rsid w:val="00F54E22"/>
    <w:rsid w:val="00F57B47"/>
    <w:rsid w:val="00F61404"/>
    <w:rsid w:val="00F62FA8"/>
    <w:rsid w:val="00F63CF8"/>
    <w:rsid w:val="00F64B95"/>
    <w:rsid w:val="00F67BB2"/>
    <w:rsid w:val="00F705CA"/>
    <w:rsid w:val="00F72327"/>
    <w:rsid w:val="00F72DFD"/>
    <w:rsid w:val="00F730D8"/>
    <w:rsid w:val="00F737AB"/>
    <w:rsid w:val="00F8021E"/>
    <w:rsid w:val="00F80374"/>
    <w:rsid w:val="00F87FC2"/>
    <w:rsid w:val="00F92325"/>
    <w:rsid w:val="00F93085"/>
    <w:rsid w:val="00F95C0C"/>
    <w:rsid w:val="00F95CE5"/>
    <w:rsid w:val="00FA03C9"/>
    <w:rsid w:val="00FA2CF4"/>
    <w:rsid w:val="00FB00FE"/>
    <w:rsid w:val="00FB07A0"/>
    <w:rsid w:val="00FB35DB"/>
    <w:rsid w:val="00FB361D"/>
    <w:rsid w:val="00FB6A34"/>
    <w:rsid w:val="00FC0EA1"/>
    <w:rsid w:val="00FC365F"/>
    <w:rsid w:val="00FC662F"/>
    <w:rsid w:val="00FD464F"/>
    <w:rsid w:val="00FD5202"/>
    <w:rsid w:val="00FD6E4C"/>
    <w:rsid w:val="00FE2E32"/>
    <w:rsid w:val="00FE4651"/>
    <w:rsid w:val="00FE494A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1C861"/>
  <w15:docId w15:val="{D4F9FA46-D640-4925-B218-7061D48A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aj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E5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C3070"/>
    <w:pPr>
      <w:widowControl w:val="0"/>
      <w:autoSpaceDE w:val="0"/>
      <w:autoSpaceDN w:val="0"/>
      <w:spacing w:before="89" w:after="0" w:line="240" w:lineRule="auto"/>
      <w:ind w:left="10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AE5"/>
    <w:pPr>
      <w:spacing w:after="0" w:line="240" w:lineRule="auto"/>
    </w:pPr>
    <w:rPr>
      <w:rFonts w:ascii="Lucida Grande" w:hAnsi="Lucida Grande" w:cs="Lucida Grande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E5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13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13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E83819"/>
    <w:rPr>
      <w:rFonts w:asciiTheme="minorHAnsi" w:eastAsiaTheme="minorHAnsi" w:hAnsiTheme="minorHAnsi" w:cstheme="minorBidi"/>
      <w:color w:val="auto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81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customStyle="1" w:styleId="Normal1">
    <w:name w:val="Normal1"/>
    <w:rsid w:val="00CE5B1B"/>
    <w:pPr>
      <w:spacing w:after="200" w:line="276" w:lineRule="auto"/>
    </w:pPr>
    <w:rPr>
      <w:rFonts w:ascii="Cambria" w:eastAsia="Cambria" w:hAnsi="Cambria" w:cs="Cambria"/>
      <w:color w:val="auto"/>
      <w:sz w:val="22"/>
      <w:szCs w:val="22"/>
    </w:rPr>
  </w:style>
  <w:style w:type="paragraph" w:styleId="NoSpacing">
    <w:name w:val="No Spacing"/>
    <w:uiPriority w:val="1"/>
    <w:qFormat/>
    <w:rsid w:val="004D351C"/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character" w:customStyle="1" w:styleId="fontstyle01">
    <w:name w:val="fontstyle0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D35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D35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54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3070"/>
    <w:rPr>
      <w:rFonts w:eastAsia="Times New Roman" w:cs="Times New Roman"/>
      <w:b/>
      <w:bCs/>
      <w:color w:val="auto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C3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3070"/>
    <w:rPr>
      <w:rFonts w:eastAsia="Times New Roman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DC3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17D7D"/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2E00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E00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customStyle="1" w:styleId="Default">
    <w:name w:val="Default"/>
    <w:rsid w:val="00C53CAA"/>
    <w:pPr>
      <w:autoSpaceDE w:val="0"/>
      <w:autoSpaceDN w:val="0"/>
      <w:adjustRightInd w:val="0"/>
    </w:pPr>
    <w:rPr>
      <w:rFonts w:eastAsiaTheme="minorHAnsi" w:cs="Times New Roman"/>
      <w:color w:val="000000"/>
      <w:lang w:val="en-IN"/>
    </w:rPr>
  </w:style>
  <w:style w:type="character" w:customStyle="1" w:styleId="normaltextrun">
    <w:name w:val="normaltextrun"/>
    <w:basedOn w:val="DefaultParagraphFont"/>
    <w:rsid w:val="00146091"/>
  </w:style>
  <w:style w:type="paragraph" w:customStyle="1" w:styleId="paragraph">
    <w:name w:val="paragraph"/>
    <w:basedOn w:val="Normal"/>
    <w:rsid w:val="004E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4E3961"/>
  </w:style>
  <w:style w:type="character" w:customStyle="1" w:styleId="tabchar">
    <w:name w:val="tabchar"/>
    <w:basedOn w:val="DefaultParagraphFont"/>
    <w:rsid w:val="004E3961"/>
  </w:style>
  <w:style w:type="character" w:customStyle="1" w:styleId="ui-provider">
    <w:name w:val="ui-provider"/>
    <w:basedOn w:val="DefaultParagraphFont"/>
    <w:rsid w:val="00F503F8"/>
  </w:style>
  <w:style w:type="character" w:styleId="Hyperlink">
    <w:name w:val="Hyperlink"/>
    <w:basedOn w:val="DefaultParagraphFont"/>
    <w:uiPriority w:val="99"/>
    <w:unhideWhenUsed/>
    <w:rsid w:val="00F503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04CBB-4537-4E55-9211-2BAC04F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a Desai</dc:creator>
  <cp:keywords/>
  <dc:description/>
  <cp:lastModifiedBy>ba121</cp:lastModifiedBy>
  <cp:revision>3</cp:revision>
  <cp:lastPrinted>2021-01-20T13:14:00Z</cp:lastPrinted>
  <dcterms:created xsi:type="dcterms:W3CDTF">2023-06-26T03:50:00Z</dcterms:created>
  <dcterms:modified xsi:type="dcterms:W3CDTF">2023-06-26T04:20:00Z</dcterms:modified>
  <cp:category/>
</cp:coreProperties>
</file>